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8058A" w14:textId="77777777" w:rsidR="004C4212" w:rsidRPr="004C4212" w:rsidRDefault="004C4212" w:rsidP="004C42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212">
        <w:rPr>
          <w:rFonts w:ascii="Times New Roman" w:hAnsi="Times New Roman" w:cs="Times New Roman"/>
          <w:b/>
          <w:bCs/>
          <w:sz w:val="32"/>
          <w:szCs w:val="32"/>
        </w:rPr>
        <w:t>Методическая разработка</w:t>
      </w:r>
    </w:p>
    <w:p w14:paraId="3434F55C" w14:textId="61C6E529" w:rsidR="004C4212" w:rsidRPr="004C4212" w:rsidRDefault="004C4212" w:rsidP="004C421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4212">
        <w:rPr>
          <w:rFonts w:ascii="Times New Roman" w:hAnsi="Times New Roman" w:cs="Times New Roman"/>
          <w:b/>
          <w:bCs/>
          <w:sz w:val="32"/>
          <w:szCs w:val="32"/>
        </w:rPr>
        <w:t xml:space="preserve"> «Пасхальный Квест»</w:t>
      </w:r>
    </w:p>
    <w:p w14:paraId="45C6C7E4" w14:textId="372D0503" w:rsidR="00E045A9" w:rsidRPr="004C4212" w:rsidRDefault="004C4212" w:rsidP="004C4212">
      <w:pPr>
        <w:pStyle w:val="a3"/>
        <w:jc w:val="center"/>
        <w:rPr>
          <w:b/>
          <w:bCs/>
        </w:rPr>
      </w:pPr>
      <w:r w:rsidRPr="004C4212">
        <w:rPr>
          <w:rFonts w:ascii="Times New Roman" w:hAnsi="Times New Roman" w:cs="Times New Roman"/>
          <w:b/>
          <w:bCs/>
          <w:sz w:val="32"/>
          <w:szCs w:val="32"/>
        </w:rPr>
        <w:t>для учащихся 2 класса</w:t>
      </w:r>
    </w:p>
    <w:p w14:paraId="0D810F3B" w14:textId="77777777" w:rsidR="004C4212" w:rsidRDefault="004C4212" w:rsidP="004C42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4212">
        <w:rPr>
          <w:rFonts w:ascii="Times New Roman" w:hAnsi="Times New Roman" w:cs="Times New Roman"/>
          <w:sz w:val="24"/>
          <w:szCs w:val="24"/>
        </w:rPr>
        <w:t>Выполнила:</w:t>
      </w:r>
    </w:p>
    <w:p w14:paraId="31169D49" w14:textId="77777777" w:rsidR="004C4212" w:rsidRDefault="004C4212" w:rsidP="004C42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C4212">
        <w:rPr>
          <w:rFonts w:ascii="Times New Roman" w:hAnsi="Times New Roman" w:cs="Times New Roman"/>
          <w:sz w:val="24"/>
          <w:szCs w:val="24"/>
        </w:rPr>
        <w:t xml:space="preserve"> учитель начальных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0B8DB" w14:textId="7846040F" w:rsidR="004C4212" w:rsidRPr="004C4212" w:rsidRDefault="004C4212" w:rsidP="004C42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СОШ № 5»</w:t>
      </w:r>
      <w:r w:rsidRPr="004C42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8509B" w14:textId="155DBF8C" w:rsidR="004C4212" w:rsidRPr="004C4212" w:rsidRDefault="004C4212" w:rsidP="004C42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C4212">
        <w:rPr>
          <w:rFonts w:ascii="Times New Roman" w:hAnsi="Times New Roman" w:cs="Times New Roman"/>
          <w:sz w:val="24"/>
          <w:szCs w:val="24"/>
        </w:rPr>
        <w:t>Канаева</w:t>
      </w:r>
      <w:proofErr w:type="spellEnd"/>
      <w:r w:rsidRPr="004C4212">
        <w:rPr>
          <w:rFonts w:ascii="Times New Roman" w:hAnsi="Times New Roman" w:cs="Times New Roman"/>
          <w:sz w:val="24"/>
          <w:szCs w:val="24"/>
        </w:rPr>
        <w:t xml:space="preserve"> А.А.</w:t>
      </w:r>
    </w:p>
    <w:p w14:paraId="488A1B86" w14:textId="5CE5DE8E" w:rsidR="004C4212" w:rsidRPr="00CD5E01" w:rsidRDefault="00CD5E01">
      <w:pPr>
        <w:rPr>
          <w:rFonts w:ascii="Times New Roman" w:hAnsi="Times New Roman" w:cs="Times New Roman"/>
          <w:sz w:val="24"/>
          <w:szCs w:val="24"/>
        </w:rPr>
      </w:pPr>
      <w:r w:rsidRPr="00155A07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CD5E01">
        <w:rPr>
          <w:rFonts w:ascii="Times New Roman" w:hAnsi="Times New Roman" w:cs="Times New Roman"/>
          <w:sz w:val="24"/>
          <w:szCs w:val="24"/>
        </w:rPr>
        <w:t xml:space="preserve"> расширение знаний о традициях русской культуры.</w:t>
      </w:r>
    </w:p>
    <w:p w14:paraId="645B1862" w14:textId="77777777" w:rsidR="00CD5E01" w:rsidRPr="00155A07" w:rsidRDefault="00CD5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5A07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0BF33519" w14:textId="5D38BA97" w:rsidR="00CD5E01" w:rsidRPr="00CD5E01" w:rsidRDefault="00CD5E01">
      <w:pPr>
        <w:rPr>
          <w:rFonts w:ascii="Times New Roman" w:hAnsi="Times New Roman" w:cs="Times New Roman"/>
          <w:sz w:val="24"/>
          <w:szCs w:val="24"/>
        </w:rPr>
      </w:pPr>
      <w:r w:rsidRPr="00CD5E01">
        <w:rPr>
          <w:rFonts w:ascii="Times New Roman" w:hAnsi="Times New Roman" w:cs="Times New Roman"/>
          <w:sz w:val="24"/>
          <w:szCs w:val="24"/>
        </w:rPr>
        <w:t>1.расширить знания через активные формы работы;</w:t>
      </w:r>
    </w:p>
    <w:p w14:paraId="4D51D9AD" w14:textId="5A5F2DDD" w:rsidR="00CD5E01" w:rsidRPr="00CD5E01" w:rsidRDefault="00CD5E01">
      <w:pPr>
        <w:rPr>
          <w:rFonts w:ascii="Times New Roman" w:hAnsi="Times New Roman" w:cs="Times New Roman"/>
          <w:sz w:val="24"/>
          <w:szCs w:val="24"/>
        </w:rPr>
      </w:pPr>
      <w:r w:rsidRPr="00CD5E01">
        <w:rPr>
          <w:rFonts w:ascii="Times New Roman" w:hAnsi="Times New Roman" w:cs="Times New Roman"/>
          <w:sz w:val="24"/>
          <w:szCs w:val="24"/>
        </w:rPr>
        <w:t>2.прививать интерес и любовь к культуре русского народа;</w:t>
      </w:r>
    </w:p>
    <w:p w14:paraId="106F6DD3" w14:textId="26524B29" w:rsidR="00CD5E01" w:rsidRDefault="00CD5E01">
      <w:pPr>
        <w:rPr>
          <w:rFonts w:ascii="Times New Roman" w:hAnsi="Times New Roman" w:cs="Times New Roman"/>
          <w:sz w:val="24"/>
          <w:szCs w:val="24"/>
        </w:rPr>
      </w:pPr>
      <w:r w:rsidRPr="00CD5E01">
        <w:rPr>
          <w:rFonts w:ascii="Times New Roman" w:hAnsi="Times New Roman" w:cs="Times New Roman"/>
          <w:sz w:val="24"/>
          <w:szCs w:val="24"/>
        </w:rPr>
        <w:t>3. создать радостное настроение и пройти все этапы квеста.</w:t>
      </w:r>
    </w:p>
    <w:p w14:paraId="2B6B3CB6" w14:textId="33D7A185" w:rsidR="00C27845" w:rsidRPr="00C27845" w:rsidRDefault="0015627B" w:rsidP="00C27845">
      <w:pPr>
        <w:pStyle w:val="a3"/>
        <w:rPr>
          <w:rFonts w:ascii="Times New Roman" w:hAnsi="Times New Roman" w:cs="Times New Roman"/>
          <w:sz w:val="24"/>
          <w:szCs w:val="24"/>
        </w:rPr>
      </w:pPr>
      <w:r w:rsidRPr="0015627B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асхальные яйца, </w:t>
      </w:r>
      <w:r w:rsidR="00BA71DC">
        <w:rPr>
          <w:rFonts w:ascii="Times New Roman" w:hAnsi="Times New Roman" w:cs="Times New Roman"/>
          <w:sz w:val="24"/>
          <w:szCs w:val="24"/>
        </w:rPr>
        <w:t xml:space="preserve">киндер – яйца в корзиночке, </w:t>
      </w:r>
      <w:r>
        <w:rPr>
          <w:rFonts w:ascii="Times New Roman" w:hAnsi="Times New Roman" w:cs="Times New Roman"/>
          <w:sz w:val="24"/>
          <w:szCs w:val="24"/>
        </w:rPr>
        <w:t xml:space="preserve">ленточки разного цвета, карточки с заданиями, </w:t>
      </w:r>
      <w:r w:rsidR="00C27845" w:rsidRPr="00C27845">
        <w:rPr>
          <w:rFonts w:ascii="Times New Roman" w:hAnsi="Times New Roman" w:cs="Times New Roman"/>
          <w:sz w:val="24"/>
          <w:szCs w:val="24"/>
        </w:rPr>
        <w:t>сарафаны для девочек, кепки и рубашки для мальчиков</w:t>
      </w:r>
      <w:r w:rsidR="00495FDE">
        <w:rPr>
          <w:rFonts w:ascii="Times New Roman" w:hAnsi="Times New Roman" w:cs="Times New Roman"/>
          <w:sz w:val="24"/>
          <w:szCs w:val="24"/>
        </w:rPr>
        <w:t>, курочка из картона,</w:t>
      </w:r>
      <w:r w:rsidR="005A2C74">
        <w:rPr>
          <w:rFonts w:ascii="Times New Roman" w:hAnsi="Times New Roman" w:cs="Times New Roman"/>
          <w:sz w:val="24"/>
          <w:szCs w:val="24"/>
        </w:rPr>
        <w:t xml:space="preserve"> яйца из папье-маше</w:t>
      </w:r>
      <w:r w:rsidR="002824E0">
        <w:rPr>
          <w:rFonts w:ascii="Times New Roman" w:hAnsi="Times New Roman" w:cs="Times New Roman"/>
          <w:sz w:val="24"/>
          <w:szCs w:val="24"/>
        </w:rPr>
        <w:t>, веточки вербы, карточки с птицами.</w:t>
      </w:r>
    </w:p>
    <w:p w14:paraId="3E1A21A3" w14:textId="002F1689" w:rsidR="00155A07" w:rsidRPr="00C27845" w:rsidRDefault="00155A07">
      <w:pPr>
        <w:rPr>
          <w:rFonts w:ascii="Times New Roman" w:hAnsi="Times New Roman" w:cs="Times New Roman"/>
          <w:sz w:val="24"/>
          <w:szCs w:val="24"/>
        </w:rPr>
      </w:pPr>
    </w:p>
    <w:p w14:paraId="29803A5F" w14:textId="17C3358D" w:rsidR="00DD1B0A" w:rsidRDefault="00DD1B0A">
      <w:pPr>
        <w:rPr>
          <w:rFonts w:ascii="Times New Roman" w:hAnsi="Times New Roman" w:cs="Times New Roman"/>
          <w:sz w:val="24"/>
          <w:szCs w:val="24"/>
        </w:rPr>
      </w:pPr>
      <w:r w:rsidRPr="00DD1B0A">
        <w:rPr>
          <w:rFonts w:ascii="Times New Roman" w:hAnsi="Times New Roman" w:cs="Times New Roman"/>
          <w:b/>
          <w:bCs/>
          <w:sz w:val="24"/>
          <w:szCs w:val="24"/>
        </w:rPr>
        <w:t>Предварительная работа</w:t>
      </w:r>
      <w:r w:rsidR="002824E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A31D32C" w14:textId="78B49E5A" w:rsidR="000C445D" w:rsidRPr="000C445D" w:rsidRDefault="000C445D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C445D">
        <w:rPr>
          <w:rFonts w:ascii="Times New Roman" w:hAnsi="Times New Roman" w:cs="Times New Roman"/>
          <w:sz w:val="24"/>
          <w:szCs w:val="24"/>
        </w:rPr>
        <w:t>1.проведение пасхальных игр.</w:t>
      </w:r>
    </w:p>
    <w:p w14:paraId="442BD137" w14:textId="362DE0E5" w:rsidR="000C445D" w:rsidRPr="000C445D" w:rsidRDefault="000C445D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C445D">
        <w:rPr>
          <w:rFonts w:ascii="Times New Roman" w:hAnsi="Times New Roman" w:cs="Times New Roman"/>
          <w:sz w:val="24"/>
          <w:szCs w:val="24"/>
        </w:rPr>
        <w:t>2.разучивание песен «Там в Вифлееме»</w:t>
      </w:r>
    </w:p>
    <w:p w14:paraId="19198364" w14:textId="3271BB84" w:rsidR="000C445D" w:rsidRPr="000C445D" w:rsidRDefault="000C445D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C445D">
        <w:rPr>
          <w:rFonts w:ascii="Times New Roman" w:hAnsi="Times New Roman" w:cs="Times New Roman"/>
          <w:sz w:val="24"/>
          <w:szCs w:val="24"/>
        </w:rPr>
        <w:t>3.инсценирование «Рождение Иисуса Христа»</w:t>
      </w:r>
    </w:p>
    <w:p w14:paraId="50337272" w14:textId="5E62619F" w:rsidR="000C445D" w:rsidRPr="000C445D" w:rsidRDefault="000C445D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C445D">
        <w:rPr>
          <w:rFonts w:ascii="Times New Roman" w:hAnsi="Times New Roman" w:cs="Times New Roman"/>
          <w:sz w:val="24"/>
          <w:szCs w:val="24"/>
        </w:rPr>
        <w:t>4.чтение стихов.</w:t>
      </w:r>
    </w:p>
    <w:p w14:paraId="7F47F204" w14:textId="5A0B4C7C" w:rsidR="000C445D" w:rsidRDefault="000C445D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 w:rsidRPr="000C445D">
        <w:rPr>
          <w:rFonts w:ascii="Times New Roman" w:hAnsi="Times New Roman" w:cs="Times New Roman"/>
          <w:sz w:val="24"/>
          <w:szCs w:val="24"/>
        </w:rPr>
        <w:t>5.изготовление пасхальных яиц из бумаги в технике «квиллинг».</w:t>
      </w:r>
    </w:p>
    <w:p w14:paraId="2FC243FB" w14:textId="68EDE188" w:rsidR="007C5882" w:rsidRDefault="007C5882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B69AE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кскурсия в храм.</w:t>
      </w:r>
    </w:p>
    <w:p w14:paraId="17F5693E" w14:textId="43F269E3" w:rsidR="00E730D6" w:rsidRDefault="00E730D6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 w:rsidRPr="00E730D6">
        <w:rPr>
          <w:rFonts w:ascii="Times New Roman" w:hAnsi="Times New Roman" w:cs="Times New Roman"/>
          <w:b/>
          <w:bCs/>
          <w:sz w:val="24"/>
          <w:szCs w:val="24"/>
        </w:rPr>
        <w:t>Главные герои</w:t>
      </w:r>
      <w:r>
        <w:rPr>
          <w:rFonts w:ascii="Times New Roman" w:hAnsi="Times New Roman" w:cs="Times New Roman"/>
          <w:sz w:val="24"/>
          <w:szCs w:val="24"/>
        </w:rPr>
        <w:t>: Пасхальный Кролик, мальчик Вася</w:t>
      </w:r>
      <w:r w:rsidR="003B69AE">
        <w:rPr>
          <w:rFonts w:ascii="Times New Roman" w:hAnsi="Times New Roman" w:cs="Times New Roman"/>
          <w:sz w:val="24"/>
          <w:szCs w:val="24"/>
        </w:rPr>
        <w:t>, учащиеся 2 кла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461EFB" w14:textId="411F8855" w:rsidR="003D26C5" w:rsidRDefault="003D26C5" w:rsidP="000C445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BDF62C" w14:textId="4BF97F40" w:rsidR="003D26C5" w:rsidRPr="00EB094B" w:rsidRDefault="003D26C5" w:rsidP="003735B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94B">
        <w:rPr>
          <w:rFonts w:ascii="Times New Roman" w:hAnsi="Times New Roman" w:cs="Times New Roman"/>
          <w:b/>
          <w:bCs/>
          <w:sz w:val="24"/>
          <w:szCs w:val="24"/>
        </w:rPr>
        <w:t>План проведения мероприятия:</w:t>
      </w:r>
    </w:p>
    <w:p w14:paraId="3D93AA45" w14:textId="712DA01D" w:rsidR="003D26C5" w:rsidRPr="00576236" w:rsidRDefault="00EB094B" w:rsidP="000C44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76236">
        <w:rPr>
          <w:rFonts w:ascii="Times New Roman" w:hAnsi="Times New Roman" w:cs="Times New Roman"/>
          <w:b/>
          <w:bCs/>
          <w:sz w:val="24"/>
          <w:szCs w:val="24"/>
        </w:rPr>
        <w:t xml:space="preserve">Вася: </w:t>
      </w:r>
    </w:p>
    <w:p w14:paraId="7E6474B0" w14:textId="006E48FA" w:rsidR="00EB094B" w:rsidRDefault="00EB094B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, ребята, какие вы все красивые, что за праздник у вас?</w:t>
      </w:r>
    </w:p>
    <w:p w14:paraId="21F246AF" w14:textId="6C09043F" w:rsidR="00EB094B" w:rsidRPr="00576236" w:rsidRDefault="00EB094B" w:rsidP="000C44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576236"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30F4DA4D" w14:textId="7E1C5B92" w:rsidR="00EB094B" w:rsidRDefault="00EB094B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дравствуй, Вася, мы отмечаем праздник Бога. Мы тебя приглашаем к нам в гости. Мы тебя сейчас угощать будем </w:t>
      </w:r>
      <w:r w:rsidR="009E56F0">
        <w:rPr>
          <w:rFonts w:ascii="Times New Roman" w:hAnsi="Times New Roman" w:cs="Times New Roman"/>
          <w:sz w:val="24"/>
          <w:szCs w:val="24"/>
        </w:rPr>
        <w:t>вкусными пасхальными яичками.</w:t>
      </w:r>
      <w:r w:rsidR="009E09A2">
        <w:rPr>
          <w:rFonts w:ascii="Times New Roman" w:hAnsi="Times New Roman" w:cs="Times New Roman"/>
          <w:sz w:val="24"/>
          <w:szCs w:val="24"/>
        </w:rPr>
        <w:t xml:space="preserve"> У нашего Кролика стоит корзинка с красивыми яйцами.</w:t>
      </w:r>
    </w:p>
    <w:p w14:paraId="133B4A17" w14:textId="7D7B6A12" w:rsidR="009E56F0" w:rsidRDefault="009E56F0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В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зиночка, но она пуста! Кто же унес наши яички? </w:t>
      </w:r>
    </w:p>
    <w:p w14:paraId="14FC40C9" w14:textId="02A133D9" w:rsidR="009E56F0" w:rsidRDefault="009E56F0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ыжая лисичка все яички унесла</w:t>
      </w:r>
      <w:r w:rsidR="009E09A2">
        <w:rPr>
          <w:rFonts w:ascii="Times New Roman" w:hAnsi="Times New Roman" w:cs="Times New Roman"/>
          <w:sz w:val="24"/>
          <w:szCs w:val="24"/>
        </w:rPr>
        <w:t>, она записку оставила в корзиночке.</w:t>
      </w:r>
    </w:p>
    <w:p w14:paraId="75078F5E" w14:textId="0AE64F52" w:rsidR="00B87EDE" w:rsidRPr="00D74839" w:rsidRDefault="00B87EDE" w:rsidP="000C44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74839">
        <w:rPr>
          <w:rFonts w:ascii="Times New Roman" w:hAnsi="Times New Roman" w:cs="Times New Roman"/>
          <w:b/>
          <w:bCs/>
          <w:sz w:val="24"/>
          <w:szCs w:val="24"/>
        </w:rPr>
        <w:t>Лиса:</w:t>
      </w:r>
    </w:p>
    <w:p w14:paraId="1FAF4AED" w14:textId="0B2A3AEC" w:rsidR="00B87EDE" w:rsidRDefault="00B87EDE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ка, ребята, готовились к празднику, я яички унесла. Я тоже праздник Пасху люблю и вас всех к себе в гости жду. Я приготовила вам задания</w:t>
      </w:r>
      <w:r w:rsidR="00520854">
        <w:rPr>
          <w:rFonts w:ascii="Times New Roman" w:hAnsi="Times New Roman" w:cs="Times New Roman"/>
          <w:sz w:val="24"/>
          <w:szCs w:val="24"/>
        </w:rPr>
        <w:t>, если сможете отгадать, найдете дорогу к моему дому.</w:t>
      </w:r>
      <w:r w:rsidR="00BA71DC">
        <w:rPr>
          <w:rFonts w:ascii="Times New Roman" w:hAnsi="Times New Roman" w:cs="Times New Roman"/>
          <w:sz w:val="24"/>
          <w:szCs w:val="24"/>
        </w:rPr>
        <w:t xml:space="preserve"> Гостинцы я спрятала в своей норке. Жду вас к себе в гости»</w:t>
      </w:r>
      <w:r w:rsidR="00D74839">
        <w:rPr>
          <w:rFonts w:ascii="Times New Roman" w:hAnsi="Times New Roman" w:cs="Times New Roman"/>
          <w:sz w:val="24"/>
          <w:szCs w:val="24"/>
        </w:rPr>
        <w:t>.</w:t>
      </w:r>
    </w:p>
    <w:p w14:paraId="6E231EB6" w14:textId="60031DD3" w:rsidR="00D74839" w:rsidRPr="00D74839" w:rsidRDefault="00D74839" w:rsidP="000C44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D74839">
        <w:rPr>
          <w:rFonts w:ascii="Times New Roman" w:hAnsi="Times New Roman" w:cs="Times New Roman"/>
          <w:b/>
          <w:bCs/>
          <w:sz w:val="24"/>
          <w:szCs w:val="24"/>
        </w:rPr>
        <w:t>Вася:</w:t>
      </w:r>
    </w:p>
    <w:p w14:paraId="729C0EFA" w14:textId="065ADDB5" w:rsidR="00D74839" w:rsidRDefault="00D74839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нам пройти весь пусть и не потерять друг друга, нам надо завязать на руку ленточки</w:t>
      </w:r>
      <w:r w:rsidR="003F6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береги.</w:t>
      </w:r>
      <w:r w:rsidR="00282BFE">
        <w:rPr>
          <w:rFonts w:ascii="Times New Roman" w:hAnsi="Times New Roman" w:cs="Times New Roman"/>
          <w:sz w:val="24"/>
          <w:szCs w:val="24"/>
        </w:rPr>
        <w:t xml:space="preserve"> По цвету </w:t>
      </w:r>
      <w:r w:rsidR="003B69AE">
        <w:rPr>
          <w:rFonts w:ascii="Times New Roman" w:hAnsi="Times New Roman" w:cs="Times New Roman"/>
          <w:sz w:val="24"/>
          <w:szCs w:val="24"/>
        </w:rPr>
        <w:t xml:space="preserve">ленточек </w:t>
      </w:r>
      <w:r w:rsidR="00282BFE">
        <w:rPr>
          <w:rFonts w:ascii="Times New Roman" w:hAnsi="Times New Roman" w:cs="Times New Roman"/>
          <w:sz w:val="24"/>
          <w:szCs w:val="24"/>
        </w:rPr>
        <w:t xml:space="preserve">объединитесь по командам. </w:t>
      </w:r>
    </w:p>
    <w:p w14:paraId="22956E75" w14:textId="5240B556" w:rsidR="0045356E" w:rsidRDefault="0045356E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Руси была традиция </w:t>
      </w:r>
      <w:r w:rsidR="005D45D6">
        <w:rPr>
          <w:rFonts w:ascii="Times New Roman" w:hAnsi="Times New Roman" w:cs="Times New Roman"/>
          <w:sz w:val="24"/>
          <w:szCs w:val="24"/>
        </w:rPr>
        <w:t xml:space="preserve">в Благовещение </w:t>
      </w:r>
      <w:r>
        <w:rPr>
          <w:rFonts w:ascii="Times New Roman" w:hAnsi="Times New Roman" w:cs="Times New Roman"/>
          <w:sz w:val="24"/>
          <w:szCs w:val="24"/>
        </w:rPr>
        <w:t>на волю отпускать птичек, в память о той радости, которую принесла весть о Воскрешении Спасителя.</w:t>
      </w:r>
    </w:p>
    <w:p w14:paraId="07E19FFA" w14:textId="6AC4D9F2" w:rsidR="00A1110D" w:rsidRPr="00A1110D" w:rsidRDefault="00A1110D" w:rsidP="000C44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A1110D">
        <w:rPr>
          <w:rFonts w:ascii="Times New Roman" w:hAnsi="Times New Roman" w:cs="Times New Roman"/>
          <w:b/>
          <w:bCs/>
          <w:sz w:val="24"/>
          <w:szCs w:val="24"/>
        </w:rPr>
        <w:t>Кролик:</w:t>
      </w:r>
    </w:p>
    <w:p w14:paraId="21BABD1C" w14:textId="177991CA" w:rsidR="0045356E" w:rsidRDefault="00A1110D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5356E">
        <w:rPr>
          <w:rFonts w:ascii="Times New Roman" w:hAnsi="Times New Roman" w:cs="Times New Roman"/>
          <w:sz w:val="24"/>
          <w:szCs w:val="24"/>
        </w:rPr>
        <w:t>Ребята, а какая это было птица? Давайте найдем среди птичек ту, которая нам нужна.</w:t>
      </w:r>
    </w:p>
    <w:p w14:paraId="1CE9FB13" w14:textId="13F5A0DC" w:rsidR="00A1110D" w:rsidRDefault="0045356E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1110D">
        <w:rPr>
          <w:rFonts w:ascii="Times New Roman" w:hAnsi="Times New Roman" w:cs="Times New Roman"/>
          <w:sz w:val="24"/>
          <w:szCs w:val="24"/>
        </w:rPr>
        <w:t>Ребята с синими ленточками идут со мной, а с красными ленточками идут с Васей.</w:t>
      </w:r>
    </w:p>
    <w:p w14:paraId="6F12BD6B" w14:textId="5A14CFBD" w:rsidR="00091859" w:rsidRPr="00091859" w:rsidRDefault="00091859" w:rsidP="000C44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91859">
        <w:rPr>
          <w:rFonts w:ascii="Times New Roman" w:hAnsi="Times New Roman" w:cs="Times New Roman"/>
          <w:b/>
          <w:bCs/>
          <w:sz w:val="24"/>
          <w:szCs w:val="24"/>
        </w:rPr>
        <w:t>Вася:</w:t>
      </w:r>
    </w:p>
    <w:p w14:paraId="30D1FA41" w14:textId="112F9510" w:rsidR="00091859" w:rsidRDefault="00091859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Что </w:t>
      </w:r>
      <w:r w:rsidR="0045356E">
        <w:rPr>
          <w:rFonts w:ascii="Times New Roman" w:hAnsi="Times New Roman" w:cs="Times New Roman"/>
          <w:sz w:val="24"/>
          <w:szCs w:val="24"/>
        </w:rPr>
        <w:t xml:space="preserve">еще </w:t>
      </w:r>
      <w:r>
        <w:rPr>
          <w:rFonts w:ascii="Times New Roman" w:hAnsi="Times New Roman" w:cs="Times New Roman"/>
          <w:sz w:val="24"/>
          <w:szCs w:val="24"/>
        </w:rPr>
        <w:t>мы должны взять с собой?</w:t>
      </w:r>
    </w:p>
    <w:p w14:paraId="1F926E7B" w14:textId="30631C6B" w:rsidR="00091859" w:rsidRPr="00091859" w:rsidRDefault="00091859" w:rsidP="000C44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91859"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6545F3E2" w14:textId="3E011B80" w:rsidR="00091859" w:rsidRDefault="00091859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любие, внимательность, дружелюбие, старательность, смекалку.</w:t>
      </w:r>
    </w:p>
    <w:p w14:paraId="4B88BFD0" w14:textId="37DC2238" w:rsidR="00F52864" w:rsidRPr="00F52864" w:rsidRDefault="00F52864" w:rsidP="000C44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F52864">
        <w:rPr>
          <w:rFonts w:ascii="Times New Roman" w:hAnsi="Times New Roman" w:cs="Times New Roman"/>
          <w:b/>
          <w:bCs/>
          <w:sz w:val="24"/>
          <w:szCs w:val="24"/>
        </w:rPr>
        <w:t>Вася:</w:t>
      </w:r>
    </w:p>
    <w:p w14:paraId="1319A200" w14:textId="400E3121" w:rsidR="00F52864" w:rsidRDefault="00F52864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защиты от нечистой силы, у вас ленточки – обереги, берегите их.</w:t>
      </w:r>
    </w:p>
    <w:p w14:paraId="7B7F86FE" w14:textId="69931DDE" w:rsidR="009A6D60" w:rsidRPr="00206415" w:rsidRDefault="009A6D60" w:rsidP="000C44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206415">
        <w:rPr>
          <w:rFonts w:ascii="Times New Roman" w:hAnsi="Times New Roman" w:cs="Times New Roman"/>
          <w:b/>
          <w:bCs/>
          <w:sz w:val="24"/>
          <w:szCs w:val="24"/>
        </w:rPr>
        <w:t>Кролик:</w:t>
      </w:r>
    </w:p>
    <w:p w14:paraId="4BEDBB1E" w14:textId="4786A1C5" w:rsidR="009A6D60" w:rsidRDefault="009A6D60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 здесь пробегала лиса и оставила свои следы, давайте пойдем по следу, вот под кустом </w:t>
      </w:r>
      <w:r w:rsidR="00206415">
        <w:rPr>
          <w:rFonts w:ascii="Times New Roman" w:hAnsi="Times New Roman" w:cs="Times New Roman"/>
          <w:sz w:val="24"/>
          <w:szCs w:val="24"/>
        </w:rPr>
        <w:t>лиса обронила яйцо, а внутри задание.</w:t>
      </w:r>
    </w:p>
    <w:p w14:paraId="12F8E301" w14:textId="7D4EB052" w:rsidR="002F2398" w:rsidRPr="00A511EF" w:rsidRDefault="002F2398" w:rsidP="00667DBF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51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№ 1. </w:t>
      </w:r>
      <w:r w:rsidR="00667DBF" w:rsidRPr="00A51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Pr="00A511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исное яичко»</w:t>
      </w:r>
    </w:p>
    <w:p w14:paraId="781E9A3F" w14:textId="5267ACA7" w:rsidR="002F2398" w:rsidRPr="00115D77" w:rsidRDefault="00115D77" w:rsidP="000C445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115D77">
        <w:rPr>
          <w:rFonts w:ascii="Times New Roman" w:hAnsi="Times New Roman" w:cs="Times New Roman"/>
          <w:b/>
          <w:bCs/>
          <w:sz w:val="24"/>
          <w:szCs w:val="24"/>
        </w:rPr>
        <w:t>Вася:</w:t>
      </w:r>
    </w:p>
    <w:p w14:paraId="6E575E74" w14:textId="3CE084A5" w:rsidR="00115D77" w:rsidRPr="00115D77" w:rsidRDefault="00115D77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D77">
        <w:rPr>
          <w:rFonts w:ascii="Times New Roman" w:hAnsi="Times New Roman" w:cs="Times New Roman"/>
          <w:sz w:val="24"/>
          <w:szCs w:val="24"/>
        </w:rPr>
        <w:t xml:space="preserve">- В шарах разного цвета лежат части целого </w:t>
      </w:r>
      <w:proofErr w:type="spellStart"/>
      <w:r w:rsidRPr="00115D77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Pr="00115D77">
        <w:rPr>
          <w:rFonts w:ascii="Times New Roman" w:hAnsi="Times New Roman" w:cs="Times New Roman"/>
          <w:sz w:val="24"/>
          <w:szCs w:val="24"/>
        </w:rPr>
        <w:t>. Нужно лопнуть каждый шарик и собрать картинку. Какая команда раньше выполнить задание, та и пойдет первой. Синие шары и красные совпадают с вашими ленточками.</w:t>
      </w:r>
    </w:p>
    <w:p w14:paraId="0C4D7D5E" w14:textId="6C6D4420" w:rsidR="00115D77" w:rsidRPr="00115D77" w:rsidRDefault="00115D77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5D77">
        <w:rPr>
          <w:rFonts w:ascii="Times New Roman" w:hAnsi="Times New Roman" w:cs="Times New Roman"/>
          <w:sz w:val="24"/>
          <w:szCs w:val="24"/>
        </w:rPr>
        <w:t xml:space="preserve">- Кто узнал, что изображено на большом </w:t>
      </w:r>
      <w:proofErr w:type="spellStart"/>
      <w:r w:rsidRPr="00115D77">
        <w:rPr>
          <w:rFonts w:ascii="Times New Roman" w:hAnsi="Times New Roman" w:cs="Times New Roman"/>
          <w:sz w:val="24"/>
          <w:szCs w:val="24"/>
        </w:rPr>
        <w:t>пазле</w:t>
      </w:r>
      <w:proofErr w:type="spellEnd"/>
      <w:r w:rsidRPr="00115D77">
        <w:rPr>
          <w:rFonts w:ascii="Times New Roman" w:hAnsi="Times New Roman" w:cs="Times New Roman"/>
          <w:sz w:val="24"/>
          <w:szCs w:val="24"/>
        </w:rPr>
        <w:t>?</w:t>
      </w:r>
    </w:p>
    <w:p w14:paraId="0B74BC01" w14:textId="310DEDF2" w:rsidR="002F2398" w:rsidRPr="004B4507" w:rsidRDefault="005D1A95" w:rsidP="000C445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и:</w:t>
      </w:r>
    </w:p>
    <w:p w14:paraId="7E6E3D32" w14:textId="4A5359CD" w:rsidR="005D1A95" w:rsidRDefault="005D1A95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ба.</w:t>
      </w:r>
    </w:p>
    <w:p w14:paraId="7AA8D986" w14:textId="652A3160" w:rsidR="005D1A95" w:rsidRPr="004B4507" w:rsidRDefault="005D1A95" w:rsidP="000C445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я:</w:t>
      </w:r>
    </w:p>
    <w:p w14:paraId="1EB51302" w14:textId="1EA1C7D5" w:rsidR="005D1A95" w:rsidRDefault="005D1A95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имволизирует у православных распустившаяся верба?</w:t>
      </w:r>
    </w:p>
    <w:p w14:paraId="3F7BE86E" w14:textId="6D2B8BB3" w:rsidR="005D1A95" w:rsidRPr="004B4507" w:rsidRDefault="005D1A95" w:rsidP="000C445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и:</w:t>
      </w:r>
    </w:p>
    <w:p w14:paraId="3A9B32D6" w14:textId="4ECF253D" w:rsidR="005D1A95" w:rsidRDefault="005D1A95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устившаяся верба олиц</w:t>
      </w:r>
      <w:r w:rsidR="005B47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в</w:t>
      </w:r>
      <w:r w:rsidR="005B4711">
        <w:rPr>
          <w:rFonts w:ascii="Times New Roman" w:hAnsi="Times New Roman" w:cs="Times New Roman"/>
          <w:sz w:val="24"/>
          <w:szCs w:val="24"/>
        </w:rPr>
        <w:t>оряет возрождение новой жизни, природа пробуждается от зимнего сна. Веточки вербы срезают</w:t>
      </w:r>
      <w:r w:rsidR="00C11C7C">
        <w:rPr>
          <w:rFonts w:ascii="Times New Roman" w:hAnsi="Times New Roman" w:cs="Times New Roman"/>
          <w:sz w:val="24"/>
          <w:szCs w:val="24"/>
        </w:rPr>
        <w:t xml:space="preserve"> и приносят в Православную Церковь для освещения, в последнее воскресенье перед светлым праздником Пасхи. Веточками украшают в доме иконостас. </w:t>
      </w:r>
    </w:p>
    <w:p w14:paraId="6175C8A5" w14:textId="2DDABB4A" w:rsidR="00C11C7C" w:rsidRDefault="00C11C7C" w:rsidP="000C445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я:</w:t>
      </w:r>
    </w:p>
    <w:p w14:paraId="3B4FD59B" w14:textId="0B3066E9" w:rsidR="005D45D6" w:rsidRPr="005D45D6" w:rsidRDefault="005D45D6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5D45D6">
        <w:rPr>
          <w:rFonts w:ascii="Times New Roman" w:hAnsi="Times New Roman" w:cs="Times New Roman"/>
          <w:sz w:val="24"/>
          <w:szCs w:val="24"/>
        </w:rPr>
        <w:t>На Руси было поверье</w:t>
      </w:r>
      <w:r>
        <w:rPr>
          <w:rFonts w:ascii="Times New Roman" w:hAnsi="Times New Roman" w:cs="Times New Roman"/>
          <w:sz w:val="24"/>
          <w:szCs w:val="24"/>
        </w:rPr>
        <w:t xml:space="preserve">, что распустившееся дерево может дать силу, красоту, здоровье, всем, кто его коснется. Был такой обычай веточками вербы выгонять скот на пастбище, обметать паутину в доме, выметать мусор из избы. Считалось этим изгоняли всю нечисть, </w:t>
      </w:r>
      <w:r w:rsidR="009A2447">
        <w:rPr>
          <w:rFonts w:ascii="Times New Roman" w:hAnsi="Times New Roman" w:cs="Times New Roman"/>
          <w:sz w:val="24"/>
          <w:szCs w:val="24"/>
        </w:rPr>
        <w:t>болезни и неудачу.</w:t>
      </w:r>
      <w:r w:rsidR="00E3474D">
        <w:rPr>
          <w:rFonts w:ascii="Times New Roman" w:hAnsi="Times New Roman" w:cs="Times New Roman"/>
          <w:sz w:val="24"/>
          <w:szCs w:val="24"/>
        </w:rPr>
        <w:t xml:space="preserve"> Маленьких ребятишек стегали веточками вербы и приговаривали «как </w:t>
      </w:r>
      <w:proofErr w:type="spellStart"/>
      <w:r w:rsidR="00E3474D">
        <w:rPr>
          <w:rFonts w:ascii="Times New Roman" w:hAnsi="Times New Roman" w:cs="Times New Roman"/>
          <w:sz w:val="24"/>
          <w:szCs w:val="24"/>
        </w:rPr>
        <w:t>вербочка</w:t>
      </w:r>
      <w:proofErr w:type="spellEnd"/>
      <w:r w:rsidR="00E3474D">
        <w:rPr>
          <w:rFonts w:ascii="Times New Roman" w:hAnsi="Times New Roman" w:cs="Times New Roman"/>
          <w:sz w:val="24"/>
          <w:szCs w:val="24"/>
        </w:rPr>
        <w:t xml:space="preserve"> растет, так и ты расти</w:t>
      </w:r>
      <w:proofErr w:type="gramStart"/>
      <w:r w:rsidR="00E3474D">
        <w:rPr>
          <w:rFonts w:ascii="Times New Roman" w:hAnsi="Times New Roman" w:cs="Times New Roman"/>
          <w:sz w:val="24"/>
          <w:szCs w:val="24"/>
        </w:rPr>
        <w:t>»,  чтобы</w:t>
      </w:r>
      <w:proofErr w:type="gramEnd"/>
      <w:r w:rsidR="00E3474D">
        <w:rPr>
          <w:rFonts w:ascii="Times New Roman" w:hAnsi="Times New Roman" w:cs="Times New Roman"/>
          <w:sz w:val="24"/>
          <w:szCs w:val="24"/>
        </w:rPr>
        <w:t xml:space="preserve"> дети  были здоров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6016B" w14:textId="056FE6D2" w:rsidR="00C11C7C" w:rsidRDefault="00C11C7C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рбное воскресенье празднуют в Великий пост, готовят праздничный стол.</w:t>
      </w:r>
      <w:r w:rsidR="00E07619">
        <w:rPr>
          <w:rFonts w:ascii="Times New Roman" w:hAnsi="Times New Roman" w:cs="Times New Roman"/>
          <w:sz w:val="24"/>
          <w:szCs w:val="24"/>
        </w:rPr>
        <w:t xml:space="preserve"> Команда первая выполнила задание, они идут впереди и получают право первыми начать испытание.</w:t>
      </w:r>
    </w:p>
    <w:p w14:paraId="40DB303E" w14:textId="370C0E88" w:rsidR="007854E4" w:rsidRDefault="00A637B9" w:rsidP="008469E0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м № 2 «</w:t>
      </w:r>
      <w:proofErr w:type="spellStart"/>
      <w:r w:rsidR="00AC4F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рбочка</w:t>
      </w:r>
      <w:proofErr w:type="spellEnd"/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92CA0C9" w14:textId="4380D794" w:rsidR="00A637B9" w:rsidRPr="004B4507" w:rsidRDefault="00A637B9" w:rsidP="000C445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я:</w:t>
      </w:r>
    </w:p>
    <w:p w14:paraId="3B25A7B6" w14:textId="1D3FE314" w:rsidR="00A637B9" w:rsidRDefault="00A637B9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 задание от лисички, </w:t>
      </w:r>
      <w:r w:rsidR="006C417E">
        <w:rPr>
          <w:rFonts w:ascii="Times New Roman" w:hAnsi="Times New Roman" w:cs="Times New Roman"/>
          <w:sz w:val="24"/>
          <w:szCs w:val="24"/>
        </w:rPr>
        <w:t xml:space="preserve">картинки с </w:t>
      </w:r>
      <w:r w:rsidR="007854E4">
        <w:rPr>
          <w:rFonts w:ascii="Times New Roman" w:hAnsi="Times New Roman" w:cs="Times New Roman"/>
          <w:sz w:val="24"/>
          <w:szCs w:val="24"/>
        </w:rPr>
        <w:t>веточками вербы, пройдите по линиям к вазе и составьте сло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B111F4" w14:textId="53529FDE" w:rsidR="001471FE" w:rsidRPr="004B4507" w:rsidRDefault="001471FE" w:rsidP="000C445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олик:</w:t>
      </w:r>
    </w:p>
    <w:p w14:paraId="23CBE10A" w14:textId="3017DBB3" w:rsidR="001471FE" w:rsidRDefault="001471FE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ья команда </w:t>
      </w:r>
      <w:r w:rsidR="00896DA5">
        <w:rPr>
          <w:rFonts w:ascii="Times New Roman" w:hAnsi="Times New Roman" w:cs="Times New Roman"/>
          <w:sz w:val="24"/>
          <w:szCs w:val="24"/>
        </w:rPr>
        <w:t>выполнить задание раньше, получает право начать испытание первыми.</w:t>
      </w:r>
    </w:p>
    <w:p w14:paraId="1E543D24" w14:textId="33D68E72" w:rsidR="00A06923" w:rsidRDefault="00A06923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сле того, как все </w:t>
      </w:r>
      <w:r w:rsidR="007854E4">
        <w:rPr>
          <w:rFonts w:ascii="Times New Roman" w:hAnsi="Times New Roman" w:cs="Times New Roman"/>
          <w:sz w:val="24"/>
          <w:szCs w:val="24"/>
        </w:rPr>
        <w:t xml:space="preserve">буквы </w:t>
      </w:r>
      <w:r>
        <w:rPr>
          <w:rFonts w:ascii="Times New Roman" w:hAnsi="Times New Roman" w:cs="Times New Roman"/>
          <w:sz w:val="24"/>
          <w:szCs w:val="24"/>
        </w:rPr>
        <w:t xml:space="preserve">собраны, </w:t>
      </w:r>
      <w:r w:rsidR="007854E4">
        <w:rPr>
          <w:rFonts w:ascii="Times New Roman" w:hAnsi="Times New Roman" w:cs="Times New Roman"/>
          <w:sz w:val="24"/>
          <w:szCs w:val="24"/>
        </w:rPr>
        <w:t>получилось слово «ОКНО», на окне стоит цыпленок</w:t>
      </w:r>
      <w:r>
        <w:rPr>
          <w:rFonts w:ascii="Times New Roman" w:hAnsi="Times New Roman" w:cs="Times New Roman"/>
          <w:sz w:val="24"/>
          <w:szCs w:val="24"/>
        </w:rPr>
        <w:t xml:space="preserve">.) </w:t>
      </w:r>
    </w:p>
    <w:p w14:paraId="42502DF5" w14:textId="4AC9BCBE" w:rsidR="00A06923" w:rsidRPr="004B4507" w:rsidRDefault="00A06923" w:rsidP="000C445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я:</w:t>
      </w:r>
    </w:p>
    <w:p w14:paraId="385A9460" w14:textId="40C2DA0E" w:rsidR="00A06923" w:rsidRDefault="00A06923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ребята, опять подсказка от лисы, </w:t>
      </w:r>
      <w:r w:rsidR="007854E4">
        <w:rPr>
          <w:rFonts w:ascii="Times New Roman" w:hAnsi="Times New Roman" w:cs="Times New Roman"/>
          <w:sz w:val="24"/>
          <w:szCs w:val="24"/>
        </w:rPr>
        <w:t xml:space="preserve">стоит </w:t>
      </w:r>
      <w:r>
        <w:rPr>
          <w:rFonts w:ascii="Times New Roman" w:hAnsi="Times New Roman" w:cs="Times New Roman"/>
          <w:sz w:val="24"/>
          <w:szCs w:val="24"/>
        </w:rPr>
        <w:t>цыпленок</w:t>
      </w:r>
      <w:r w:rsidR="00667DBF">
        <w:rPr>
          <w:rFonts w:ascii="Times New Roman" w:hAnsi="Times New Roman" w:cs="Times New Roman"/>
          <w:sz w:val="24"/>
          <w:szCs w:val="24"/>
        </w:rPr>
        <w:t>, значит нужно идти к курочке.</w:t>
      </w:r>
    </w:p>
    <w:p w14:paraId="3ADB86FC" w14:textId="7AD4EFCD" w:rsidR="00896DA5" w:rsidRPr="004B4507" w:rsidRDefault="00896DA5" w:rsidP="00667DBF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№ 3.</w:t>
      </w:r>
      <w:r w:rsidR="00667DBF"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Курочка с цыплятами»</w:t>
      </w:r>
    </w:p>
    <w:p w14:paraId="5600877A" w14:textId="7CF1EBA1" w:rsidR="00667DBF" w:rsidRPr="004B4507" w:rsidRDefault="00667DBF" w:rsidP="000C445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олик: </w:t>
      </w:r>
    </w:p>
    <w:p w14:paraId="67E979C5" w14:textId="1C13279C" w:rsidR="00667DBF" w:rsidRDefault="00667DBF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 w:rsidRPr="00667DBF">
        <w:rPr>
          <w:rFonts w:ascii="Times New Roman" w:hAnsi="Times New Roman" w:cs="Times New Roman"/>
          <w:sz w:val="24"/>
          <w:szCs w:val="24"/>
        </w:rPr>
        <w:t xml:space="preserve">- Скучно курочке одной, </w:t>
      </w:r>
      <w:r w:rsidR="00D917D2">
        <w:rPr>
          <w:rFonts w:ascii="Times New Roman" w:hAnsi="Times New Roman" w:cs="Times New Roman"/>
          <w:sz w:val="24"/>
          <w:szCs w:val="24"/>
        </w:rPr>
        <w:t>давайте соберем всех цыплят. Для этого нужно выполнить задание, за правильный ответ, цыпленок попадает к курочке в корзинку.</w:t>
      </w:r>
    </w:p>
    <w:p w14:paraId="25E35674" w14:textId="212E4A99" w:rsidR="0024023D" w:rsidRDefault="0024023D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1.</w:t>
      </w:r>
    </w:p>
    <w:p w14:paraId="07F0993E" w14:textId="16F61632" w:rsidR="0024023D" w:rsidRPr="004B4507" w:rsidRDefault="00DC5BC2" w:rsidP="000C445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я:</w:t>
      </w:r>
    </w:p>
    <w:p w14:paraId="79BE4644" w14:textId="5B79EB6F" w:rsidR="00DC5BC2" w:rsidRDefault="00DC5BC2" w:rsidP="000C445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чему на Пасху красят яйца?</w:t>
      </w:r>
    </w:p>
    <w:p w14:paraId="6F49EC78" w14:textId="071A334B" w:rsidR="002B0A43" w:rsidRPr="004B4507" w:rsidRDefault="002B0A43" w:rsidP="000C445D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и:</w:t>
      </w:r>
    </w:p>
    <w:p w14:paraId="7B9F2440" w14:textId="626D178A" w:rsidR="002B0A43" w:rsidRDefault="002B0A43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B57BC">
        <w:rPr>
          <w:rFonts w:ascii="Times New Roman" w:hAnsi="Times New Roman" w:cs="Times New Roman"/>
          <w:sz w:val="24"/>
          <w:szCs w:val="24"/>
        </w:rPr>
        <w:t>Мария Магдалина пришла к императору Тиберию</w:t>
      </w:r>
      <w:r>
        <w:rPr>
          <w:rFonts w:ascii="Times New Roman" w:hAnsi="Times New Roman" w:cs="Times New Roman"/>
          <w:sz w:val="24"/>
          <w:szCs w:val="24"/>
        </w:rPr>
        <w:t xml:space="preserve"> и принесла ему яйцо со словами «Иисус Воскрес!». Тиберий закричал: никто не может воскреснуть, так же как белое яйцо не сможет стать красным. Яйцо стало красного цвета.</w:t>
      </w:r>
    </w:p>
    <w:p w14:paraId="0E2D04D8" w14:textId="36EA22D0" w:rsidR="002B0A43" w:rsidRDefault="002B0A43" w:rsidP="002B0A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олик</w:t>
      </w:r>
      <w:r w:rsidR="0051591B"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4F464F11" w14:textId="65E2A02A" w:rsidR="002824E0" w:rsidRPr="000A17AB" w:rsidRDefault="002824E0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 </w:t>
      </w:r>
      <w:r w:rsidRPr="000A17AB">
        <w:rPr>
          <w:rFonts w:ascii="Times New Roman" w:hAnsi="Times New Roman" w:cs="Times New Roman"/>
          <w:sz w:val="24"/>
          <w:szCs w:val="24"/>
        </w:rPr>
        <w:t>С тех, пор яйца стали красить в разны</w:t>
      </w:r>
      <w:r w:rsidR="000A17AB" w:rsidRPr="000A17AB">
        <w:rPr>
          <w:rFonts w:ascii="Times New Roman" w:hAnsi="Times New Roman" w:cs="Times New Roman"/>
          <w:sz w:val="24"/>
          <w:szCs w:val="24"/>
        </w:rPr>
        <w:t>е</w:t>
      </w:r>
      <w:r w:rsidRPr="000A17AB">
        <w:rPr>
          <w:rFonts w:ascii="Times New Roman" w:hAnsi="Times New Roman" w:cs="Times New Roman"/>
          <w:sz w:val="24"/>
          <w:szCs w:val="24"/>
        </w:rPr>
        <w:t xml:space="preserve"> цвет</w:t>
      </w:r>
      <w:r w:rsidR="000A17AB" w:rsidRPr="000A17AB">
        <w:rPr>
          <w:rFonts w:ascii="Times New Roman" w:hAnsi="Times New Roman" w:cs="Times New Roman"/>
          <w:sz w:val="24"/>
          <w:szCs w:val="24"/>
        </w:rPr>
        <w:t>а</w:t>
      </w:r>
      <w:r w:rsidR="000A17AB">
        <w:rPr>
          <w:rFonts w:ascii="Times New Roman" w:hAnsi="Times New Roman" w:cs="Times New Roman"/>
          <w:sz w:val="24"/>
          <w:szCs w:val="24"/>
        </w:rPr>
        <w:t>.</w:t>
      </w:r>
    </w:p>
    <w:p w14:paraId="6F70B940" w14:textId="79DD7F17" w:rsidR="008C64DA" w:rsidRPr="0051591B" w:rsidRDefault="0051591B" w:rsidP="002B0A43">
      <w:pPr>
        <w:rPr>
          <w:rFonts w:ascii="Times New Roman" w:hAnsi="Times New Roman" w:cs="Times New Roman"/>
          <w:sz w:val="24"/>
          <w:szCs w:val="24"/>
        </w:rPr>
      </w:pPr>
      <w:r w:rsidRPr="0051591B">
        <w:rPr>
          <w:rFonts w:ascii="Times New Roman" w:hAnsi="Times New Roman" w:cs="Times New Roman"/>
          <w:sz w:val="24"/>
          <w:szCs w:val="24"/>
        </w:rPr>
        <w:t>- Правильно, команда получает цыпл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91B">
        <w:rPr>
          <w:rFonts w:ascii="Times New Roman" w:hAnsi="Times New Roman" w:cs="Times New Roman"/>
          <w:sz w:val="24"/>
          <w:szCs w:val="24"/>
        </w:rPr>
        <w:t>его можно посадить рядом с курочкой.</w:t>
      </w:r>
    </w:p>
    <w:p w14:paraId="3A24AFBF" w14:textId="080951CB" w:rsidR="005A2C74" w:rsidRDefault="005A2C74" w:rsidP="002B0A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я:</w:t>
      </w:r>
    </w:p>
    <w:p w14:paraId="68938DCB" w14:textId="33510D95" w:rsidR="00AD520A" w:rsidRPr="00F85FDC" w:rsidRDefault="00AD520A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F85FDC">
        <w:rPr>
          <w:rFonts w:ascii="Times New Roman" w:hAnsi="Times New Roman" w:cs="Times New Roman"/>
          <w:sz w:val="24"/>
          <w:szCs w:val="24"/>
        </w:rPr>
        <w:t>Почему Христа называют Спасителем?</w:t>
      </w:r>
    </w:p>
    <w:p w14:paraId="4782CEB1" w14:textId="10A94F6E" w:rsidR="00AD520A" w:rsidRDefault="00AD520A" w:rsidP="002B0A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ти:</w:t>
      </w:r>
    </w:p>
    <w:p w14:paraId="5DADEA44" w14:textId="162F764D" w:rsidR="00AD520A" w:rsidRDefault="00AD520A" w:rsidP="002B0A43">
      <w:pPr>
        <w:rPr>
          <w:rFonts w:ascii="Times New Roman" w:hAnsi="Times New Roman" w:cs="Times New Roman"/>
          <w:sz w:val="24"/>
          <w:szCs w:val="24"/>
        </w:rPr>
      </w:pPr>
      <w:r w:rsidRPr="00AD520A">
        <w:rPr>
          <w:rFonts w:ascii="Times New Roman" w:hAnsi="Times New Roman" w:cs="Times New Roman"/>
          <w:sz w:val="24"/>
          <w:szCs w:val="24"/>
        </w:rPr>
        <w:t>- Христос победил свою смерть через Воскрешение.</w:t>
      </w:r>
    </w:p>
    <w:p w14:paraId="0AFFE097" w14:textId="77777777" w:rsidR="00AD520A" w:rsidRPr="004B4507" w:rsidRDefault="00AD520A" w:rsidP="00AD52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олик:</w:t>
      </w:r>
    </w:p>
    <w:p w14:paraId="1557C4AB" w14:textId="77777777" w:rsidR="00AD520A" w:rsidRPr="0051591B" w:rsidRDefault="00AD520A" w:rsidP="00AD520A">
      <w:pPr>
        <w:rPr>
          <w:rFonts w:ascii="Times New Roman" w:hAnsi="Times New Roman" w:cs="Times New Roman"/>
          <w:sz w:val="24"/>
          <w:szCs w:val="24"/>
        </w:rPr>
      </w:pPr>
      <w:r w:rsidRPr="0051591B">
        <w:rPr>
          <w:rFonts w:ascii="Times New Roman" w:hAnsi="Times New Roman" w:cs="Times New Roman"/>
          <w:sz w:val="24"/>
          <w:szCs w:val="24"/>
        </w:rPr>
        <w:t>- Правильно, команда получает цыпл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91B">
        <w:rPr>
          <w:rFonts w:ascii="Times New Roman" w:hAnsi="Times New Roman" w:cs="Times New Roman"/>
          <w:sz w:val="24"/>
          <w:szCs w:val="24"/>
        </w:rPr>
        <w:t>его можно посадить рядом с курочкой.</w:t>
      </w:r>
    </w:p>
    <w:p w14:paraId="743510C6" w14:textId="77777777" w:rsidR="00AD520A" w:rsidRDefault="00AD520A" w:rsidP="00AD52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я:</w:t>
      </w:r>
    </w:p>
    <w:p w14:paraId="35DA190D" w14:textId="451F2BCF" w:rsidR="00AD520A" w:rsidRPr="00B721C4" w:rsidRDefault="00AD520A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21C4">
        <w:rPr>
          <w:rFonts w:ascii="Times New Roman" w:hAnsi="Times New Roman" w:cs="Times New Roman"/>
          <w:sz w:val="24"/>
          <w:szCs w:val="24"/>
        </w:rPr>
        <w:t>Какой день называют малой Пасхой?</w:t>
      </w:r>
    </w:p>
    <w:p w14:paraId="57E07D10" w14:textId="7DAEF5DB" w:rsidR="00AD520A" w:rsidRPr="00651166" w:rsidRDefault="00651166" w:rsidP="002B0A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166"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3C1AC7AC" w14:textId="2A86BF94" w:rsidR="00651166" w:rsidRPr="00AD520A" w:rsidRDefault="00651166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кресенье</w:t>
      </w:r>
    </w:p>
    <w:p w14:paraId="018173AE" w14:textId="05A566EC" w:rsidR="005A2C74" w:rsidRDefault="0051591B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заданием вы справились на отлично, получаете цыпленка, его нужно посадить рядом с курицей.</w:t>
      </w:r>
      <w:r w:rsidR="005A2C74">
        <w:rPr>
          <w:rFonts w:ascii="Times New Roman" w:hAnsi="Times New Roman" w:cs="Times New Roman"/>
          <w:sz w:val="24"/>
          <w:szCs w:val="24"/>
        </w:rPr>
        <w:t xml:space="preserve"> </w:t>
      </w:r>
      <w:r w:rsidR="00AB19BD">
        <w:rPr>
          <w:rFonts w:ascii="Times New Roman" w:hAnsi="Times New Roman" w:cs="Times New Roman"/>
          <w:sz w:val="24"/>
          <w:szCs w:val="24"/>
        </w:rPr>
        <w:t>Отправляемся дальше по следам лисички.</w:t>
      </w:r>
    </w:p>
    <w:p w14:paraId="356A19E4" w14:textId="2AEB3348" w:rsidR="00AB19BD" w:rsidRPr="004B4507" w:rsidRDefault="00AB19BD" w:rsidP="00AB19B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№ 4 «Растворимое яйцо»</w:t>
      </w:r>
    </w:p>
    <w:p w14:paraId="23EE60CE" w14:textId="3BD32D59" w:rsidR="00AB19BD" w:rsidRPr="004B4507" w:rsidRDefault="00AB19BD" w:rsidP="002B0A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олик:</w:t>
      </w:r>
    </w:p>
    <w:p w14:paraId="021627E5" w14:textId="0BF9DB98" w:rsidR="00AB19BD" w:rsidRDefault="00AB19BD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, дети, перед нами подсказка от лисы.</w:t>
      </w:r>
    </w:p>
    <w:p w14:paraId="18F7D912" w14:textId="70FE8642" w:rsidR="00AB19BD" w:rsidRDefault="00AB19BD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 помощью пипетки и воды нужно освободить яйцо от соды и собрать из букв загадочное слово.»</w:t>
      </w:r>
    </w:p>
    <w:p w14:paraId="6F718E0E" w14:textId="237AD0F3" w:rsidR="00AE5BE7" w:rsidRDefault="00AE5BE7" w:rsidP="002B0A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я:</w:t>
      </w:r>
    </w:p>
    <w:p w14:paraId="39AEB373" w14:textId="10528FF9" w:rsidR="00FE5899" w:rsidRPr="00FE5899" w:rsidRDefault="00FE5899" w:rsidP="002B0A43">
      <w:pPr>
        <w:rPr>
          <w:rFonts w:ascii="Times New Roman" w:hAnsi="Times New Roman" w:cs="Times New Roman"/>
          <w:sz w:val="24"/>
          <w:szCs w:val="24"/>
        </w:rPr>
      </w:pPr>
      <w:r w:rsidRPr="00FE5899">
        <w:rPr>
          <w:rFonts w:ascii="Times New Roman" w:hAnsi="Times New Roman" w:cs="Times New Roman"/>
          <w:sz w:val="24"/>
          <w:szCs w:val="24"/>
        </w:rPr>
        <w:t xml:space="preserve">- В народе на Пасху </w:t>
      </w:r>
      <w:proofErr w:type="gramStart"/>
      <w:r w:rsidRPr="00FE5899">
        <w:rPr>
          <w:rFonts w:ascii="Times New Roman" w:hAnsi="Times New Roman" w:cs="Times New Roman"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</w:rPr>
        <w:t xml:space="preserve"> христосоваться</w:t>
      </w:r>
      <w:proofErr w:type="gramEnd"/>
      <w:r>
        <w:rPr>
          <w:rFonts w:ascii="Times New Roman" w:hAnsi="Times New Roman" w:cs="Times New Roman"/>
          <w:sz w:val="24"/>
          <w:szCs w:val="24"/>
        </w:rPr>
        <w:t>: би</w:t>
      </w:r>
      <w:r w:rsidR="009550F0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яйцами и целовались </w:t>
      </w:r>
      <w:r w:rsidR="009550F0">
        <w:rPr>
          <w:rFonts w:ascii="Times New Roman" w:hAnsi="Times New Roman" w:cs="Times New Roman"/>
          <w:sz w:val="24"/>
          <w:szCs w:val="24"/>
        </w:rPr>
        <w:t xml:space="preserve">со словами </w:t>
      </w:r>
      <w:r>
        <w:rPr>
          <w:rFonts w:ascii="Times New Roman" w:hAnsi="Times New Roman" w:cs="Times New Roman"/>
          <w:sz w:val="24"/>
          <w:szCs w:val="24"/>
        </w:rPr>
        <w:t>«Христос Воскресе!»</w:t>
      </w:r>
      <w:r w:rsidR="009550F0">
        <w:rPr>
          <w:rFonts w:ascii="Times New Roman" w:hAnsi="Times New Roman" w:cs="Times New Roman"/>
          <w:sz w:val="24"/>
          <w:szCs w:val="24"/>
        </w:rPr>
        <w:t xml:space="preserve">. Этому обычаю много лет, Христос дал людям жизнь, а яйцо считается символом </w:t>
      </w:r>
      <w:r w:rsidR="00B721C4">
        <w:rPr>
          <w:rFonts w:ascii="Times New Roman" w:hAnsi="Times New Roman" w:cs="Times New Roman"/>
          <w:sz w:val="24"/>
          <w:szCs w:val="24"/>
        </w:rPr>
        <w:t xml:space="preserve">новой, светлой, чистой </w:t>
      </w:r>
      <w:r w:rsidR="009550F0">
        <w:rPr>
          <w:rFonts w:ascii="Times New Roman" w:hAnsi="Times New Roman" w:cs="Times New Roman"/>
          <w:sz w:val="24"/>
          <w:szCs w:val="24"/>
        </w:rPr>
        <w:t>жизни</w:t>
      </w:r>
      <w:r w:rsidR="00B721C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721C4">
        <w:rPr>
          <w:rFonts w:ascii="Times New Roman" w:hAnsi="Times New Roman" w:cs="Times New Roman"/>
          <w:sz w:val="24"/>
          <w:szCs w:val="24"/>
        </w:rPr>
        <w:t>символом  надежды</w:t>
      </w:r>
      <w:proofErr w:type="gramEnd"/>
      <w:r w:rsidR="00B721C4">
        <w:rPr>
          <w:rFonts w:ascii="Times New Roman" w:hAnsi="Times New Roman" w:cs="Times New Roman"/>
          <w:sz w:val="24"/>
          <w:szCs w:val="24"/>
        </w:rPr>
        <w:t xml:space="preserve"> </w:t>
      </w:r>
      <w:r w:rsidR="009550F0">
        <w:rPr>
          <w:rFonts w:ascii="Times New Roman" w:hAnsi="Times New Roman" w:cs="Times New Roman"/>
          <w:sz w:val="24"/>
          <w:szCs w:val="24"/>
        </w:rPr>
        <w:t>.</w:t>
      </w:r>
      <w:r w:rsidR="00B721C4">
        <w:rPr>
          <w:rFonts w:ascii="Times New Roman" w:hAnsi="Times New Roman" w:cs="Times New Roman"/>
          <w:sz w:val="24"/>
          <w:szCs w:val="24"/>
        </w:rPr>
        <w:t xml:space="preserve"> Яйца и веточки вербы освещали в церкви, приписывали магические свойства: спасение дома от пожара, помощь скоту от болезней. Наши предки катали яйца по земле, считая, что это придает земле плодородие</w:t>
      </w:r>
    </w:p>
    <w:p w14:paraId="315860A1" w14:textId="61B44AA9" w:rsidR="00AE5BE7" w:rsidRDefault="00AE5BE7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анда справилась с заданием, собрала слово из букв «ИГРА». Лисичка приготовила для вас игру «Катись яичко по дорожке»</w:t>
      </w:r>
      <w:r w:rsidR="00CB14AB">
        <w:rPr>
          <w:rFonts w:ascii="Times New Roman" w:hAnsi="Times New Roman" w:cs="Times New Roman"/>
          <w:sz w:val="24"/>
          <w:szCs w:val="24"/>
        </w:rPr>
        <w:t>. Вставайте все вместе в кружок.</w:t>
      </w:r>
    </w:p>
    <w:p w14:paraId="1CEDBE64" w14:textId="4E2E58CC" w:rsidR="00CB14AB" w:rsidRPr="004B4507" w:rsidRDefault="00CB14AB" w:rsidP="005F765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о игры.</w:t>
      </w:r>
    </w:p>
    <w:p w14:paraId="63116CA3" w14:textId="17BB598B" w:rsidR="00CB14AB" w:rsidRDefault="00CB14AB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и встают в просторный </w:t>
      </w:r>
      <w:r w:rsidR="00AD0D61">
        <w:rPr>
          <w:rFonts w:ascii="Times New Roman" w:hAnsi="Times New Roman" w:cs="Times New Roman"/>
          <w:sz w:val="24"/>
          <w:szCs w:val="24"/>
        </w:rPr>
        <w:t xml:space="preserve">кружок, водящему дают деревянное яйцо и в конце круга дают деревянное яйцо, под музыку дети поют «Катись, катись, катись </w:t>
      </w:r>
      <w:proofErr w:type="gramStart"/>
      <w:r w:rsidR="00AD0D61">
        <w:rPr>
          <w:rFonts w:ascii="Times New Roman" w:hAnsi="Times New Roman" w:cs="Times New Roman"/>
          <w:sz w:val="24"/>
          <w:szCs w:val="24"/>
        </w:rPr>
        <w:t xml:space="preserve">яичко </w:t>
      </w:r>
      <w:r w:rsidR="006E26E1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6E26E1">
        <w:rPr>
          <w:rFonts w:ascii="Times New Roman" w:hAnsi="Times New Roman" w:cs="Times New Roman"/>
          <w:sz w:val="24"/>
          <w:szCs w:val="24"/>
        </w:rPr>
        <w:t xml:space="preserve"> кружочку, найди, найди яичко </w:t>
      </w:r>
      <w:r w:rsidR="005F765F">
        <w:rPr>
          <w:rFonts w:ascii="Times New Roman" w:hAnsi="Times New Roman" w:cs="Times New Roman"/>
          <w:sz w:val="24"/>
          <w:szCs w:val="24"/>
        </w:rPr>
        <w:t>себе доброго дружочка</w:t>
      </w:r>
      <w:r w:rsidR="00022642">
        <w:rPr>
          <w:rFonts w:ascii="Times New Roman" w:hAnsi="Times New Roman" w:cs="Times New Roman"/>
          <w:sz w:val="24"/>
          <w:szCs w:val="24"/>
        </w:rPr>
        <w:t xml:space="preserve">. У кого яичко останется, тот рассказывает </w:t>
      </w:r>
      <w:r w:rsidR="00022642">
        <w:rPr>
          <w:rFonts w:ascii="Times New Roman" w:hAnsi="Times New Roman" w:cs="Times New Roman"/>
          <w:sz w:val="24"/>
          <w:szCs w:val="24"/>
        </w:rPr>
        <w:lastRenderedPageBreak/>
        <w:t xml:space="preserve">стихотворение, поет </w:t>
      </w:r>
      <w:r w:rsidR="000B0E07">
        <w:rPr>
          <w:rFonts w:ascii="Times New Roman" w:hAnsi="Times New Roman" w:cs="Times New Roman"/>
          <w:sz w:val="24"/>
          <w:szCs w:val="24"/>
        </w:rPr>
        <w:t xml:space="preserve">русскую народную </w:t>
      </w:r>
      <w:r w:rsidR="00022642">
        <w:rPr>
          <w:rFonts w:ascii="Times New Roman" w:hAnsi="Times New Roman" w:cs="Times New Roman"/>
          <w:sz w:val="24"/>
          <w:szCs w:val="24"/>
        </w:rPr>
        <w:t>песенку, проводит игру,</w:t>
      </w:r>
      <w:r w:rsidR="000B0E07">
        <w:rPr>
          <w:rFonts w:ascii="Times New Roman" w:hAnsi="Times New Roman" w:cs="Times New Roman"/>
          <w:sz w:val="24"/>
          <w:szCs w:val="24"/>
        </w:rPr>
        <w:t xml:space="preserve"> танцует русский танец,</w:t>
      </w:r>
      <w:r w:rsidR="00022642">
        <w:rPr>
          <w:rFonts w:ascii="Times New Roman" w:hAnsi="Times New Roman" w:cs="Times New Roman"/>
          <w:sz w:val="24"/>
          <w:szCs w:val="24"/>
        </w:rPr>
        <w:t xml:space="preserve"> </w:t>
      </w:r>
      <w:r w:rsidR="00D8711A">
        <w:rPr>
          <w:rFonts w:ascii="Times New Roman" w:hAnsi="Times New Roman" w:cs="Times New Roman"/>
          <w:sz w:val="24"/>
          <w:szCs w:val="24"/>
        </w:rPr>
        <w:t>рассказывает историю о Светлой Пасхе».</w:t>
      </w:r>
    </w:p>
    <w:p w14:paraId="1F089714" w14:textId="07A094C7" w:rsidR="004A6B2D" w:rsidRDefault="004A6B2D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ружочек выходите и для нас весело спляшите.</w:t>
      </w:r>
    </w:p>
    <w:p w14:paraId="36783FE1" w14:textId="61800479" w:rsidR="0004120C" w:rsidRDefault="0004120C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игры дети находят картинку с яйцами.</w:t>
      </w:r>
    </w:p>
    <w:p w14:paraId="07387FC2" w14:textId="1FB32C8D" w:rsidR="0004120C" w:rsidRPr="004B4507" w:rsidRDefault="0004120C" w:rsidP="002B0A4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ролик:</w:t>
      </w:r>
    </w:p>
    <w:p w14:paraId="37C0D7E4" w14:textId="13C6BE1E" w:rsidR="0004120C" w:rsidRDefault="0004120C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сичка оставила записку, в которой написано задание «Посчитайте сколько яиц. Напишите цифры, подсказка под тем яйцом, которых больше.»</w:t>
      </w:r>
    </w:p>
    <w:p w14:paraId="4A783C92" w14:textId="6508030D" w:rsidR="004B4507" w:rsidRDefault="004B4507" w:rsidP="004B450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45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№ 5 (записка в дверях) «Мозаика»</w:t>
      </w:r>
    </w:p>
    <w:p w14:paraId="5E6F9F54" w14:textId="5E31D249" w:rsidR="004B4507" w:rsidRDefault="004B4507" w:rsidP="004B450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я:</w:t>
      </w:r>
    </w:p>
    <w:p w14:paraId="7478949C" w14:textId="0437DF74" w:rsidR="000569F6" w:rsidRDefault="004B4507" w:rsidP="002B0A43">
      <w:pPr>
        <w:rPr>
          <w:rFonts w:ascii="Times New Roman" w:hAnsi="Times New Roman" w:cs="Times New Roman"/>
          <w:sz w:val="24"/>
          <w:szCs w:val="24"/>
        </w:rPr>
      </w:pPr>
      <w:r w:rsidRPr="00FC321E">
        <w:rPr>
          <w:rFonts w:ascii="Times New Roman" w:hAnsi="Times New Roman" w:cs="Times New Roman"/>
          <w:sz w:val="24"/>
          <w:szCs w:val="24"/>
        </w:rPr>
        <w:t>-</w:t>
      </w:r>
      <w:r w:rsidR="00FC321E" w:rsidRPr="00FC321E">
        <w:rPr>
          <w:rFonts w:ascii="Times New Roman" w:hAnsi="Times New Roman" w:cs="Times New Roman"/>
          <w:sz w:val="24"/>
          <w:szCs w:val="24"/>
        </w:rPr>
        <w:t xml:space="preserve"> Перед нами скорлупки от яиц, нужно сложить по образцу и прочитать слово, </w:t>
      </w:r>
      <w:r w:rsidR="00FC321E">
        <w:rPr>
          <w:rFonts w:ascii="Times New Roman" w:hAnsi="Times New Roman" w:cs="Times New Roman"/>
          <w:sz w:val="24"/>
          <w:szCs w:val="24"/>
        </w:rPr>
        <w:t>к</w:t>
      </w:r>
      <w:r w:rsidR="00FC321E" w:rsidRPr="00FC321E">
        <w:rPr>
          <w:rFonts w:ascii="Times New Roman" w:hAnsi="Times New Roman" w:cs="Times New Roman"/>
          <w:sz w:val="24"/>
          <w:szCs w:val="24"/>
        </w:rPr>
        <w:t>уда мы пойдем дальше</w:t>
      </w:r>
      <w:r w:rsidR="00973735">
        <w:rPr>
          <w:rFonts w:ascii="Times New Roman" w:hAnsi="Times New Roman" w:cs="Times New Roman"/>
          <w:sz w:val="24"/>
          <w:szCs w:val="24"/>
        </w:rPr>
        <w:t>.</w:t>
      </w:r>
    </w:p>
    <w:p w14:paraId="3E84BA81" w14:textId="5C248D79" w:rsidR="000569F6" w:rsidRDefault="00046C7C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али нужно сложить в собранном виде по рисунку. Чья команда раньше соберет слово, та и отправиться вперед по следам лисички.</w:t>
      </w:r>
    </w:p>
    <w:p w14:paraId="01543C4B" w14:textId="3B6E4BAF" w:rsidR="00115E60" w:rsidRPr="00115E60" w:rsidRDefault="00115E60" w:rsidP="002B0A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5E60"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115A4DB2" w14:textId="4C250B94" w:rsidR="00115E60" w:rsidRDefault="00115E60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ово «Шкафчик», значит нужно искать подсказку в том месте.</w:t>
      </w:r>
    </w:p>
    <w:p w14:paraId="145A4067" w14:textId="570DEECC" w:rsidR="000569F6" w:rsidRPr="001D5418" w:rsidRDefault="001D5418" w:rsidP="0045368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5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№ 6 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схальная открытка»</w:t>
      </w:r>
    </w:p>
    <w:p w14:paraId="01A8EDAA" w14:textId="3B46D58C" w:rsidR="000569F6" w:rsidRDefault="001D5418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шкафу лежит картинка с пасхальным яйцом. </w:t>
      </w:r>
    </w:p>
    <w:p w14:paraId="277B38EC" w14:textId="267F3672" w:rsidR="001D5418" w:rsidRDefault="001D5418" w:rsidP="002B0A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9FD">
        <w:rPr>
          <w:rFonts w:ascii="Times New Roman" w:hAnsi="Times New Roman" w:cs="Times New Roman"/>
          <w:b/>
          <w:bCs/>
          <w:sz w:val="24"/>
          <w:szCs w:val="24"/>
        </w:rPr>
        <w:t>Кролик:</w:t>
      </w:r>
    </w:p>
    <w:p w14:paraId="79588036" w14:textId="778B6881" w:rsidR="006C65F8" w:rsidRPr="007C79FD" w:rsidRDefault="006C65F8" w:rsidP="002B0A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6C65F8">
        <w:rPr>
          <w:rFonts w:ascii="Times New Roman" w:hAnsi="Times New Roman" w:cs="Times New Roman"/>
          <w:sz w:val="24"/>
          <w:szCs w:val="24"/>
        </w:rPr>
        <w:t>Главным подарком на Пасху были крашеные яйца</w:t>
      </w:r>
      <w:r>
        <w:rPr>
          <w:rFonts w:ascii="Times New Roman" w:hAnsi="Times New Roman" w:cs="Times New Roman"/>
          <w:sz w:val="24"/>
          <w:szCs w:val="24"/>
        </w:rPr>
        <w:t xml:space="preserve">. А знаете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яй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ашенные в один цвет называ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шенк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ли рисовали полоски, пятна, </w:t>
      </w:r>
      <w:r w:rsidR="00DA5918">
        <w:rPr>
          <w:rFonts w:ascii="Times New Roman" w:hAnsi="Times New Roman" w:cs="Times New Roman"/>
          <w:sz w:val="24"/>
          <w:szCs w:val="24"/>
        </w:rPr>
        <w:t>крапинки</w:t>
      </w:r>
      <w:r>
        <w:rPr>
          <w:rFonts w:ascii="Times New Roman" w:hAnsi="Times New Roman" w:cs="Times New Roman"/>
          <w:sz w:val="24"/>
          <w:szCs w:val="24"/>
        </w:rPr>
        <w:t xml:space="preserve"> – называ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панками</w:t>
      </w:r>
      <w:proofErr w:type="spellEnd"/>
      <w:r w:rsidR="00DA5918">
        <w:rPr>
          <w:rFonts w:ascii="Times New Roman" w:hAnsi="Times New Roman" w:cs="Times New Roman"/>
          <w:sz w:val="24"/>
          <w:szCs w:val="24"/>
        </w:rPr>
        <w:t>, а если рисовали рисунки, узоры, орнаменты – назывались писанками.</w:t>
      </w:r>
    </w:p>
    <w:p w14:paraId="2F20995B" w14:textId="611DBF2D" w:rsidR="00847554" w:rsidRPr="00973735" w:rsidRDefault="001D5418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ужно обвести по контуру геометрические фигуры, в четырехугольниках спряталась подсказка.</w:t>
      </w:r>
      <w:r w:rsidR="00847554" w:rsidRPr="00847554">
        <w:t xml:space="preserve"> </w:t>
      </w:r>
    </w:p>
    <w:p w14:paraId="5EB74E69" w14:textId="05808951" w:rsidR="0045368E" w:rsidRPr="0045368E" w:rsidRDefault="0045368E" w:rsidP="002B0A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368E"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45B7F2BF" w14:textId="6534DCC6" w:rsidR="0045368E" w:rsidRDefault="0045368E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ы прочитали слово «СТУЛ».</w:t>
      </w:r>
    </w:p>
    <w:p w14:paraId="6C21AEE6" w14:textId="77777777" w:rsidR="004122BD" w:rsidRPr="007C79FD" w:rsidRDefault="004122BD" w:rsidP="004122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9FD">
        <w:rPr>
          <w:rFonts w:ascii="Times New Roman" w:hAnsi="Times New Roman" w:cs="Times New Roman"/>
          <w:b/>
          <w:bCs/>
          <w:sz w:val="24"/>
          <w:szCs w:val="24"/>
        </w:rPr>
        <w:t>Кролик:</w:t>
      </w:r>
    </w:p>
    <w:p w14:paraId="38067E22" w14:textId="74DD62C6" w:rsidR="004122BD" w:rsidRDefault="004122BD" w:rsidP="002B0A4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>, следующая подсказка лежит на стуле.</w:t>
      </w:r>
    </w:p>
    <w:p w14:paraId="65DF77F3" w14:textId="3958C6E9" w:rsidR="004122BD" w:rsidRDefault="004122BD" w:rsidP="004122B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122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№ 7 «</w:t>
      </w:r>
      <w:r w:rsidR="006511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схальное яичко»</w:t>
      </w:r>
    </w:p>
    <w:p w14:paraId="5B006CE9" w14:textId="241344B0" w:rsidR="00651166" w:rsidRDefault="00651166" w:rsidP="006511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79FD">
        <w:rPr>
          <w:rFonts w:ascii="Times New Roman" w:hAnsi="Times New Roman" w:cs="Times New Roman"/>
          <w:b/>
          <w:bCs/>
          <w:sz w:val="24"/>
          <w:szCs w:val="24"/>
        </w:rPr>
        <w:t>Кролик:</w:t>
      </w:r>
    </w:p>
    <w:p w14:paraId="123ED2F5" w14:textId="7B51384E" w:rsidR="00463D4E" w:rsidRDefault="00463D4E" w:rsidP="00651166">
      <w:pPr>
        <w:rPr>
          <w:rFonts w:ascii="Times New Roman" w:hAnsi="Times New Roman" w:cs="Times New Roman"/>
          <w:sz w:val="24"/>
          <w:szCs w:val="24"/>
        </w:rPr>
      </w:pPr>
      <w:r w:rsidRPr="00463D4E">
        <w:rPr>
          <w:rFonts w:ascii="Times New Roman" w:hAnsi="Times New Roman" w:cs="Times New Roman"/>
          <w:sz w:val="24"/>
          <w:szCs w:val="24"/>
        </w:rPr>
        <w:t>- Что символизирует яйцо? Ответ вы найдете</w:t>
      </w:r>
      <w:r w:rsidR="00AE71BF">
        <w:rPr>
          <w:rFonts w:ascii="Times New Roman" w:hAnsi="Times New Roman" w:cs="Times New Roman"/>
          <w:sz w:val="24"/>
          <w:szCs w:val="24"/>
        </w:rPr>
        <w:t>,</w:t>
      </w:r>
      <w:r w:rsidRPr="00463D4E">
        <w:rPr>
          <w:rFonts w:ascii="Times New Roman" w:hAnsi="Times New Roman" w:cs="Times New Roman"/>
          <w:sz w:val="24"/>
          <w:szCs w:val="24"/>
        </w:rPr>
        <w:t xml:space="preserve"> выполнив задание.</w:t>
      </w:r>
      <w:r w:rsidR="00BB5C87">
        <w:rPr>
          <w:rFonts w:ascii="Times New Roman" w:hAnsi="Times New Roman" w:cs="Times New Roman"/>
          <w:sz w:val="24"/>
          <w:szCs w:val="24"/>
        </w:rPr>
        <w:t xml:space="preserve"> Зачеркните пары букв. </w:t>
      </w:r>
    </w:p>
    <w:p w14:paraId="29CB8BB0" w14:textId="22F7377E" w:rsidR="00BB5C87" w:rsidRDefault="00BB5C87" w:rsidP="00651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инка с поляной цветов, на цветах буквы</w:t>
      </w:r>
    </w:p>
    <w:p w14:paraId="68FC1744" w14:textId="1FA9F6EC" w:rsidR="00463D4E" w:rsidRPr="00463D4E" w:rsidRDefault="00463D4E" w:rsidP="006511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63D4E"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5C42CFB0" w14:textId="78EF4448" w:rsidR="00484280" w:rsidRPr="00973735" w:rsidRDefault="00463D4E" w:rsidP="009737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Р</w:t>
      </w:r>
    </w:p>
    <w:p w14:paraId="7FCE1C46" w14:textId="7B4A7EB5" w:rsidR="00E83300" w:rsidRDefault="00651166" w:rsidP="00651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ное яйцо стало символом Воскресения Христова. Сейчас вам нужно попробовать себя в роли художников и раскрасить Пасхальные яйца.</w:t>
      </w:r>
    </w:p>
    <w:p w14:paraId="2F529E58" w14:textId="272331AD" w:rsidR="001D5418" w:rsidRDefault="00651166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манды справились с заданием, каждый из участников может решить кому подарить Пасхальное яйцо</w:t>
      </w:r>
      <w:r w:rsidR="002824E0">
        <w:rPr>
          <w:rFonts w:ascii="Times New Roman" w:hAnsi="Times New Roman" w:cs="Times New Roman"/>
          <w:sz w:val="24"/>
          <w:szCs w:val="24"/>
        </w:rPr>
        <w:t>.</w:t>
      </w:r>
    </w:p>
    <w:p w14:paraId="78F86C15" w14:textId="0549EDEF" w:rsidR="000569F6" w:rsidRPr="00F21BB7" w:rsidRDefault="00F21BB7" w:rsidP="00F21BB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1B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ние № 8 «Горка»</w:t>
      </w:r>
    </w:p>
    <w:p w14:paraId="00398B3F" w14:textId="30F64D7A" w:rsidR="00F21BB7" w:rsidRPr="00F21BB7" w:rsidRDefault="00F21BB7" w:rsidP="002B0A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1BB7">
        <w:rPr>
          <w:rFonts w:ascii="Times New Roman" w:hAnsi="Times New Roman" w:cs="Times New Roman"/>
          <w:b/>
          <w:bCs/>
          <w:sz w:val="24"/>
          <w:szCs w:val="24"/>
        </w:rPr>
        <w:t>Вася:</w:t>
      </w:r>
    </w:p>
    <w:p w14:paraId="74070C65" w14:textId="4AFA9FA7" w:rsidR="00F21BB7" w:rsidRDefault="00F21BB7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тарину русский народ </w:t>
      </w:r>
      <w:r w:rsidR="00E038FA">
        <w:rPr>
          <w:rFonts w:ascii="Times New Roman" w:hAnsi="Times New Roman" w:cs="Times New Roman"/>
          <w:sz w:val="24"/>
          <w:szCs w:val="24"/>
        </w:rPr>
        <w:t xml:space="preserve">на праздник Светлой Пасхи </w:t>
      </w:r>
      <w:r>
        <w:rPr>
          <w:rFonts w:ascii="Times New Roman" w:hAnsi="Times New Roman" w:cs="Times New Roman"/>
          <w:sz w:val="24"/>
          <w:szCs w:val="24"/>
        </w:rPr>
        <w:t>играл</w:t>
      </w:r>
      <w:r w:rsidR="00E038F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игру «катание яиц с горки»</w:t>
      </w:r>
      <w:r w:rsidR="00E038FA">
        <w:rPr>
          <w:rFonts w:ascii="Times New Roman" w:hAnsi="Times New Roman" w:cs="Times New Roman"/>
          <w:sz w:val="24"/>
          <w:szCs w:val="24"/>
        </w:rPr>
        <w:t>. Задание от лисички собрать горку из картона и поиграть в народную игру</w:t>
      </w:r>
      <w:r w:rsidR="003A6F2E">
        <w:rPr>
          <w:rFonts w:ascii="Times New Roman" w:hAnsi="Times New Roman" w:cs="Times New Roman"/>
          <w:sz w:val="24"/>
          <w:szCs w:val="24"/>
        </w:rPr>
        <w:t>.</w:t>
      </w:r>
    </w:p>
    <w:p w14:paraId="0BCBAE00" w14:textId="4E16D96A" w:rsidR="00AD7EC3" w:rsidRDefault="00AD7EC3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ребята, возле пасхального дерева лисичка обронила яичко, а в нем лежит </w:t>
      </w:r>
      <w:r w:rsidR="00973735">
        <w:rPr>
          <w:rFonts w:ascii="Times New Roman" w:hAnsi="Times New Roman" w:cs="Times New Roman"/>
          <w:sz w:val="24"/>
          <w:szCs w:val="24"/>
        </w:rPr>
        <w:t>подсказ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275D7">
        <w:rPr>
          <w:rFonts w:ascii="Times New Roman" w:hAnsi="Times New Roman" w:cs="Times New Roman"/>
          <w:sz w:val="24"/>
          <w:szCs w:val="24"/>
        </w:rPr>
        <w:t xml:space="preserve"> «КИННООКОДОК» слово зашифровала лисичка, нужно прочитать в зеркальном отражении, чтоб найти следующее яйцо.</w:t>
      </w:r>
    </w:p>
    <w:p w14:paraId="79F2516A" w14:textId="20AD798E" w:rsidR="007275D7" w:rsidRPr="007275D7" w:rsidRDefault="007275D7" w:rsidP="002B0A4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275D7">
        <w:rPr>
          <w:rFonts w:ascii="Times New Roman" w:hAnsi="Times New Roman" w:cs="Times New Roman"/>
          <w:b/>
          <w:bCs/>
          <w:sz w:val="24"/>
          <w:szCs w:val="24"/>
        </w:rPr>
        <w:t>Дети :</w:t>
      </w:r>
      <w:proofErr w:type="gramEnd"/>
    </w:p>
    <w:p w14:paraId="3A1CFAB4" w14:textId="2C4A3C65" w:rsidR="007275D7" w:rsidRDefault="007275D7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оконник </w:t>
      </w:r>
    </w:p>
    <w:p w14:paraId="0CC9B897" w14:textId="31BB20DE" w:rsidR="004E41A3" w:rsidRDefault="004E41A3" w:rsidP="002B0A43">
      <w:pPr>
        <w:rPr>
          <w:rFonts w:ascii="Times New Roman" w:hAnsi="Times New Roman" w:cs="Times New Roman"/>
          <w:sz w:val="24"/>
          <w:szCs w:val="24"/>
        </w:rPr>
      </w:pPr>
    </w:p>
    <w:p w14:paraId="72E8BE56" w14:textId="4FF18EE7" w:rsidR="004E41A3" w:rsidRDefault="004E41A3" w:rsidP="004E41A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1BB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адание №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 «</w:t>
      </w:r>
      <w:r w:rsidR="00132C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лшебное яйцо»</w:t>
      </w:r>
    </w:p>
    <w:p w14:paraId="01041AB9" w14:textId="3577F213" w:rsidR="00132C52" w:rsidRDefault="00132C52" w:rsidP="00132C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ся:</w:t>
      </w:r>
    </w:p>
    <w:p w14:paraId="558E9B3E" w14:textId="19DA54EF" w:rsidR="00132C52" w:rsidRDefault="00132C52" w:rsidP="00132C52">
      <w:pPr>
        <w:rPr>
          <w:rFonts w:ascii="Times New Roman" w:hAnsi="Times New Roman" w:cs="Times New Roman"/>
          <w:sz w:val="24"/>
          <w:szCs w:val="24"/>
        </w:rPr>
      </w:pPr>
      <w:r w:rsidRPr="00E066E7">
        <w:rPr>
          <w:rFonts w:ascii="Times New Roman" w:hAnsi="Times New Roman" w:cs="Times New Roman"/>
          <w:sz w:val="24"/>
          <w:szCs w:val="24"/>
        </w:rPr>
        <w:t>- На яйцах буквы, нужно из яиц с буквами составить ключевое слово.</w:t>
      </w:r>
      <w:r w:rsidR="00301318">
        <w:rPr>
          <w:rFonts w:ascii="Times New Roman" w:hAnsi="Times New Roman" w:cs="Times New Roman"/>
          <w:sz w:val="24"/>
          <w:szCs w:val="24"/>
        </w:rPr>
        <w:t xml:space="preserve"> </w:t>
      </w:r>
      <w:r w:rsidR="005F0A80">
        <w:rPr>
          <w:rFonts w:ascii="Times New Roman" w:hAnsi="Times New Roman" w:cs="Times New Roman"/>
          <w:sz w:val="24"/>
          <w:szCs w:val="24"/>
        </w:rPr>
        <w:t>На каждом яичке написана буква и ее порядковый номер.</w:t>
      </w:r>
      <w:r w:rsidR="007B192C">
        <w:rPr>
          <w:rFonts w:ascii="Times New Roman" w:hAnsi="Times New Roman" w:cs="Times New Roman"/>
          <w:sz w:val="24"/>
          <w:szCs w:val="24"/>
        </w:rPr>
        <w:t xml:space="preserve"> Соберите </w:t>
      </w:r>
      <w:proofErr w:type="gramStart"/>
      <w:r w:rsidR="007B192C">
        <w:rPr>
          <w:rFonts w:ascii="Times New Roman" w:hAnsi="Times New Roman" w:cs="Times New Roman"/>
          <w:sz w:val="24"/>
          <w:szCs w:val="24"/>
        </w:rPr>
        <w:t>слово</w:t>
      </w:r>
      <w:proofErr w:type="gramEnd"/>
      <w:r w:rsidR="007B192C">
        <w:rPr>
          <w:rFonts w:ascii="Times New Roman" w:hAnsi="Times New Roman" w:cs="Times New Roman"/>
          <w:sz w:val="24"/>
          <w:szCs w:val="24"/>
        </w:rPr>
        <w:t xml:space="preserve"> и вы узнаете, где лежит подарок.</w:t>
      </w:r>
    </w:p>
    <w:p w14:paraId="51FCA91D" w14:textId="5CE90748" w:rsidR="00E066E7" w:rsidRPr="00E066E7" w:rsidRDefault="00E066E7" w:rsidP="00132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66E7">
        <w:rPr>
          <w:rFonts w:ascii="Times New Roman" w:hAnsi="Times New Roman" w:cs="Times New Roman"/>
          <w:b/>
          <w:bCs/>
          <w:sz w:val="24"/>
          <w:szCs w:val="24"/>
        </w:rPr>
        <w:t>Дети:</w:t>
      </w:r>
    </w:p>
    <w:p w14:paraId="634AAAE7" w14:textId="2B48819F" w:rsidR="005461A7" w:rsidRPr="005F0A80" w:rsidRDefault="00E066E7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рзина. </w:t>
      </w:r>
    </w:p>
    <w:p w14:paraId="4903E026" w14:textId="1AB9C1C0" w:rsidR="000569F6" w:rsidRPr="00BE1BE9" w:rsidRDefault="008231BD" w:rsidP="002B0A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1BE9">
        <w:rPr>
          <w:rFonts w:ascii="Times New Roman" w:hAnsi="Times New Roman" w:cs="Times New Roman"/>
          <w:b/>
          <w:bCs/>
          <w:sz w:val="24"/>
          <w:szCs w:val="24"/>
        </w:rPr>
        <w:t>Лиса:</w:t>
      </w:r>
    </w:p>
    <w:p w14:paraId="377E6663" w14:textId="3A4F8027" w:rsidR="008231BD" w:rsidRDefault="008231BD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 ребята, смогли </w:t>
      </w:r>
      <w:r w:rsidR="005C75A7">
        <w:rPr>
          <w:rFonts w:ascii="Times New Roman" w:hAnsi="Times New Roman" w:cs="Times New Roman"/>
          <w:sz w:val="24"/>
          <w:szCs w:val="24"/>
        </w:rPr>
        <w:t>мои подсказки отыскать. Без ошибок все мои испытания прошли и гостинцы мои нашли.</w:t>
      </w:r>
    </w:p>
    <w:p w14:paraId="600D5755" w14:textId="4084220A" w:rsidR="005C75A7" w:rsidRDefault="005C75A7" w:rsidP="002B0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а вручает детям киндер- яйца.</w:t>
      </w:r>
      <w:r w:rsidR="0018353B">
        <w:rPr>
          <w:rFonts w:ascii="Times New Roman" w:hAnsi="Times New Roman" w:cs="Times New Roman"/>
          <w:sz w:val="24"/>
          <w:szCs w:val="24"/>
        </w:rPr>
        <w:t xml:space="preserve"> Звон колоколов. Дети пьют чай. Лиса проводит с детьми игры:</w:t>
      </w:r>
    </w:p>
    <w:p w14:paraId="281AA2FD" w14:textId="7FE83380" w:rsidR="0018353B" w:rsidRDefault="0018353B" w:rsidP="0018353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Обменяй на яичко» (нужно предметы обменять на яички, которые лежат в корзинке, для этого нужно рассказать, о чем символизирует каждый предмет.</w:t>
      </w:r>
    </w:p>
    <w:p w14:paraId="0A0CA96B" w14:textId="524E04C2" w:rsidR="0018353B" w:rsidRDefault="0018353B" w:rsidP="001835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ел- (принес новость о Воскрешении Христа)</w:t>
      </w:r>
    </w:p>
    <w:p w14:paraId="161975AC" w14:textId="03907DDC" w:rsidR="0018353B" w:rsidRDefault="0018353B" w:rsidP="001835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ь – (закрыта пещера, в которой был Христос)</w:t>
      </w:r>
    </w:p>
    <w:p w14:paraId="59391F43" w14:textId="6291F05D" w:rsidR="0018353B" w:rsidRDefault="0018353B" w:rsidP="001835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и – аромат, которым хоте</w:t>
      </w:r>
      <w:r w:rsidR="0023551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 помазать тело </w:t>
      </w:r>
      <w:r w:rsidR="006D0A23">
        <w:rPr>
          <w:rFonts w:ascii="Times New Roman" w:hAnsi="Times New Roman" w:cs="Times New Roman"/>
          <w:sz w:val="24"/>
          <w:szCs w:val="24"/>
        </w:rPr>
        <w:t>Иисуса</w:t>
      </w:r>
    </w:p>
    <w:p w14:paraId="13BEFCED" w14:textId="18C72BA0" w:rsidR="006D0A23" w:rsidRDefault="006D0A23" w:rsidP="001835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озди – прибивали Иисуса к кресту.</w:t>
      </w:r>
    </w:p>
    <w:p w14:paraId="2BE14B1B" w14:textId="617E5D8A" w:rsidR="006D0A23" w:rsidRDefault="006364C7" w:rsidP="001835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еты – предательство Иуды</w:t>
      </w:r>
    </w:p>
    <w:p w14:paraId="47D76EA5" w14:textId="150A2B0C" w:rsidR="006364C7" w:rsidRDefault="00EA1D1E" w:rsidP="001835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бка – наполняли уксусом и поили Иисуса.</w:t>
      </w:r>
    </w:p>
    <w:p w14:paraId="422216E5" w14:textId="556C7C19" w:rsidR="00EA1D1E" w:rsidRDefault="00EA1D1E" w:rsidP="0018353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е яйцо – пустой гроб Иисуса.</w:t>
      </w:r>
    </w:p>
    <w:p w14:paraId="202BF3A3" w14:textId="3D6825C4" w:rsidR="0018353B" w:rsidRDefault="006E1A40" w:rsidP="0018353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Катание мяча» (тряпичный мяч катают на полу, сбивая Пасхальные яйца, у кого яйцо сдвинулось с места, тот и забирает яйцо.)</w:t>
      </w:r>
    </w:p>
    <w:p w14:paraId="3F02767E" w14:textId="4BF38C68" w:rsidR="006E1A40" w:rsidRDefault="006E1A40" w:rsidP="0018353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Вертушка» (дети раскручивают пасхальные яйца, у кого дольше крутится, тот яйцо и заберет).</w:t>
      </w:r>
    </w:p>
    <w:p w14:paraId="595E4806" w14:textId="2A878A35" w:rsidR="006E1A40" w:rsidRDefault="00D673F3" w:rsidP="0018353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Горячо – холодно». (Игрок выходит за дверь, дети прячут яйцо. Игрок начинает искать яйцо, помогая словами холодно-холодно-холодно. Если игрок за 1 минуту находит, то забирает яйцо себе)</w:t>
      </w:r>
    </w:p>
    <w:p w14:paraId="2CCDD438" w14:textId="1E8518D5" w:rsidR="00DD05F9" w:rsidRDefault="00DD05F9" w:rsidP="0018353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равда – ложь»</w:t>
      </w:r>
    </w:p>
    <w:p w14:paraId="73167799" w14:textId="7A4F2120" w:rsidR="00DD05F9" w:rsidRDefault="00DD05F9" w:rsidP="00DD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Яйца разложили с записками, играющие по – очереди берут записку, читают и дают правильный ответ из данного утверждения)</w:t>
      </w:r>
    </w:p>
    <w:p w14:paraId="48B6B007" w14:textId="2808CBAC" w:rsidR="00DD05F9" w:rsidRPr="00235C31" w:rsidRDefault="00DD05F9" w:rsidP="00235C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C31">
        <w:rPr>
          <w:rFonts w:ascii="Times New Roman" w:hAnsi="Times New Roman" w:cs="Times New Roman"/>
          <w:sz w:val="24"/>
          <w:szCs w:val="24"/>
        </w:rPr>
        <w:t>Иисус воскрес на третий день(правда)</w:t>
      </w:r>
    </w:p>
    <w:p w14:paraId="747A3AC1" w14:textId="7DD19995" w:rsidR="00DD05F9" w:rsidRPr="00235C31" w:rsidRDefault="00DD05F9" w:rsidP="00235C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C31">
        <w:rPr>
          <w:rFonts w:ascii="Times New Roman" w:hAnsi="Times New Roman" w:cs="Times New Roman"/>
          <w:sz w:val="24"/>
          <w:szCs w:val="24"/>
        </w:rPr>
        <w:t>Иисус лежит в гробу (ложь)</w:t>
      </w:r>
    </w:p>
    <w:p w14:paraId="6CFDDCD1" w14:textId="3B379D57" w:rsidR="00235C31" w:rsidRDefault="00235C31" w:rsidP="00235C31">
      <w:pPr>
        <w:pStyle w:val="a3"/>
        <w:rPr>
          <w:rFonts w:ascii="Times New Roman" w:hAnsi="Times New Roman" w:cs="Times New Roman"/>
          <w:sz w:val="24"/>
          <w:szCs w:val="24"/>
        </w:rPr>
      </w:pPr>
      <w:r w:rsidRPr="00235C31">
        <w:rPr>
          <w:rFonts w:ascii="Times New Roman" w:hAnsi="Times New Roman" w:cs="Times New Roman"/>
          <w:sz w:val="24"/>
          <w:szCs w:val="24"/>
        </w:rPr>
        <w:t>Иисус родился в Иерусалиме (ложь)</w:t>
      </w:r>
    </w:p>
    <w:p w14:paraId="5F9BD391" w14:textId="31008F17" w:rsidR="004165A8" w:rsidRDefault="004165A8" w:rsidP="00235C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я Магдалина – мать Бога (ложь)</w:t>
      </w:r>
    </w:p>
    <w:p w14:paraId="7D7E366D" w14:textId="673043DC" w:rsidR="004165A8" w:rsidRDefault="004165A8" w:rsidP="00235C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сус умер на кресте (правда)</w:t>
      </w:r>
    </w:p>
    <w:p w14:paraId="41A82CE2" w14:textId="17F35F26" w:rsidR="004165A8" w:rsidRDefault="006B1172" w:rsidP="00235C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исус был распят на горе </w:t>
      </w:r>
      <w:r w:rsidR="00A95A27">
        <w:rPr>
          <w:rFonts w:ascii="Times New Roman" w:hAnsi="Times New Roman" w:cs="Times New Roman"/>
          <w:sz w:val="24"/>
          <w:szCs w:val="24"/>
        </w:rPr>
        <w:t>Голгофе. (правда)</w:t>
      </w:r>
    </w:p>
    <w:p w14:paraId="582F3094" w14:textId="05C10813" w:rsidR="00A95A27" w:rsidRDefault="00A95A27" w:rsidP="00235C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 – это настоящий отец Иисуса Христа</w:t>
      </w:r>
      <w:r w:rsidR="00063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авда)</w:t>
      </w:r>
    </w:p>
    <w:p w14:paraId="3314FDAE" w14:textId="2721D95F" w:rsidR="00A95A27" w:rsidRDefault="00A95A27" w:rsidP="00235C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суса любили все. (ложь)</w:t>
      </w:r>
    </w:p>
    <w:p w14:paraId="589CE0EF" w14:textId="7D2A84D1" w:rsidR="00A95A27" w:rsidRDefault="00A95A27" w:rsidP="00235C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ателем был Иуда. (правда)</w:t>
      </w:r>
    </w:p>
    <w:p w14:paraId="633651D1" w14:textId="4698CC24" w:rsidR="00A81104" w:rsidRDefault="00A81104" w:rsidP="00235C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вь Иисуса омывает грехи людей. (правда)</w:t>
      </w:r>
    </w:p>
    <w:p w14:paraId="6EDC4B1B" w14:textId="71523B3A" w:rsidR="00A81104" w:rsidRDefault="00A81104" w:rsidP="00235C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Иисус крестился</w:t>
      </w:r>
      <w:r w:rsidR="00CB325B">
        <w:rPr>
          <w:rFonts w:ascii="Times New Roman" w:hAnsi="Times New Roman" w:cs="Times New Roman"/>
          <w:sz w:val="24"/>
          <w:szCs w:val="24"/>
        </w:rPr>
        <w:t>, святой дух сошел к нему в виде лебедя. (ложь)</w:t>
      </w:r>
    </w:p>
    <w:p w14:paraId="1FE2A321" w14:textId="77777777" w:rsidR="00A95A27" w:rsidRPr="00235C31" w:rsidRDefault="00A95A27" w:rsidP="00235C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BF07A4" w14:textId="77777777" w:rsidR="00235C31" w:rsidRPr="00235C31" w:rsidRDefault="00235C31" w:rsidP="00235C3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D7E454" w14:textId="77777777" w:rsidR="00DD05F9" w:rsidRPr="00DD05F9" w:rsidRDefault="00DD05F9" w:rsidP="00DD05F9">
      <w:pPr>
        <w:rPr>
          <w:rFonts w:ascii="Times New Roman" w:hAnsi="Times New Roman" w:cs="Times New Roman"/>
          <w:sz w:val="24"/>
          <w:szCs w:val="24"/>
        </w:rPr>
      </w:pPr>
    </w:p>
    <w:p w14:paraId="0179AEF2" w14:textId="556F6A3C" w:rsidR="002E23BB" w:rsidRPr="002E23BB" w:rsidRDefault="002E23BB" w:rsidP="002E23BB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3BB">
        <w:rPr>
          <w:rFonts w:ascii="Times New Roman" w:hAnsi="Times New Roman" w:cs="Times New Roman"/>
          <w:b/>
          <w:bCs/>
          <w:sz w:val="24"/>
          <w:szCs w:val="24"/>
        </w:rPr>
        <w:t>Викторина:</w:t>
      </w:r>
    </w:p>
    <w:p w14:paraId="2E4B57FD" w14:textId="0336ECB9" w:rsidR="002E23BB" w:rsidRDefault="002E23BB" w:rsidP="002E23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к называется город, в котором родился Иисус? (Вифлеем)</w:t>
      </w:r>
    </w:p>
    <w:p w14:paraId="6D241F17" w14:textId="4D55C8FE" w:rsidR="002E23BB" w:rsidRDefault="002E23BB" w:rsidP="002E23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3B76">
        <w:rPr>
          <w:rFonts w:ascii="Times New Roman" w:hAnsi="Times New Roman" w:cs="Times New Roman"/>
          <w:sz w:val="24"/>
          <w:szCs w:val="24"/>
        </w:rPr>
        <w:t xml:space="preserve"> Кем был Иисус по профессии? (плотником)</w:t>
      </w:r>
    </w:p>
    <w:p w14:paraId="32ABAB12" w14:textId="0ACB7AAB" w:rsidR="00563B76" w:rsidRDefault="00563B76" w:rsidP="002E23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ак называется река, в которой крестили Иисуса Христа? (Иордан)</w:t>
      </w:r>
    </w:p>
    <w:p w14:paraId="3B2DA8E5" w14:textId="32BDA0D3" w:rsidR="00563B76" w:rsidRDefault="00563B76" w:rsidP="002E23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де Иисус прожил больше всего времени? (Назарет)</w:t>
      </w:r>
    </w:p>
    <w:p w14:paraId="2FCF88AF" w14:textId="7DDCFA77" w:rsidR="00563B76" w:rsidRDefault="00563B76" w:rsidP="002E23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а сколько дней Бог сотворил мир? (</w:t>
      </w:r>
      <w:r w:rsidR="00273E3A">
        <w:rPr>
          <w:rFonts w:ascii="Times New Roman" w:hAnsi="Times New Roman" w:cs="Times New Roman"/>
          <w:sz w:val="24"/>
          <w:szCs w:val="24"/>
        </w:rPr>
        <w:t>за 6</w:t>
      </w:r>
      <w:r>
        <w:rPr>
          <w:rFonts w:ascii="Times New Roman" w:hAnsi="Times New Roman" w:cs="Times New Roman"/>
          <w:sz w:val="24"/>
          <w:szCs w:val="24"/>
        </w:rPr>
        <w:t xml:space="preserve"> дн</w:t>
      </w:r>
      <w:r w:rsidR="00273E3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3AD3C8" w14:textId="2EAB54B2" w:rsidR="00563B76" w:rsidRDefault="00563B76" w:rsidP="002E23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F7204">
        <w:rPr>
          <w:rFonts w:ascii="Times New Roman" w:hAnsi="Times New Roman" w:cs="Times New Roman"/>
          <w:sz w:val="24"/>
          <w:szCs w:val="24"/>
        </w:rPr>
        <w:t xml:space="preserve"> Сколько заповедей создал Иисус? (10)</w:t>
      </w:r>
    </w:p>
    <w:p w14:paraId="6AAF7D90" w14:textId="2601D093" w:rsidR="000E2E66" w:rsidRDefault="000E2E66" w:rsidP="002E23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колько дней празднуют Пасху? (7 дней празднование, 32 дня до Вознесения Господня, итого 40 дней)</w:t>
      </w:r>
    </w:p>
    <w:p w14:paraId="562AE06C" w14:textId="72B00152" w:rsidR="000E2E66" w:rsidRDefault="000E2E66" w:rsidP="002E23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В какой день недели красят яйца? (в четверг)</w:t>
      </w:r>
    </w:p>
    <w:p w14:paraId="652FADA8" w14:textId="11A662C4" w:rsidR="000E2E66" w:rsidRDefault="000E2E66" w:rsidP="002E23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Можно ли работать в Пасху? (на работу можно ходить, а по дому «грязную» работу делать не нужно)</w:t>
      </w:r>
    </w:p>
    <w:p w14:paraId="3727A8F0" w14:textId="430FFA17" w:rsidR="000E2E66" w:rsidRDefault="000E2E66" w:rsidP="002E23B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4D73DB">
        <w:rPr>
          <w:rFonts w:ascii="Times New Roman" w:hAnsi="Times New Roman" w:cs="Times New Roman"/>
          <w:sz w:val="24"/>
          <w:szCs w:val="24"/>
        </w:rPr>
        <w:t>Можно ли поздравлять католиков и протестантов с Великой Пасхой? (можно)</w:t>
      </w:r>
    </w:p>
    <w:p w14:paraId="50E0C0F1" w14:textId="77777777" w:rsidR="00A95A27" w:rsidRDefault="00A95A27" w:rsidP="002E23B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757D2CA1" w14:textId="5E261439" w:rsidR="00D023F0" w:rsidRDefault="00D023F0" w:rsidP="00FC49C7">
      <w:pPr>
        <w:rPr>
          <w:rFonts w:ascii="Times New Roman" w:hAnsi="Times New Roman" w:cs="Times New Roman"/>
          <w:b/>
          <w:bCs/>
        </w:rPr>
      </w:pPr>
    </w:p>
    <w:p w14:paraId="75E2B2BC" w14:textId="77777777" w:rsidR="00D023F0" w:rsidRDefault="00D023F0" w:rsidP="00465601">
      <w:pPr>
        <w:jc w:val="center"/>
        <w:rPr>
          <w:rFonts w:ascii="Times New Roman" w:hAnsi="Times New Roman" w:cs="Times New Roman"/>
          <w:b/>
          <w:bCs/>
        </w:rPr>
      </w:pPr>
    </w:p>
    <w:p w14:paraId="1BA376CD" w14:textId="77777777" w:rsidR="00465601" w:rsidRDefault="00465601" w:rsidP="00465601">
      <w:pPr>
        <w:jc w:val="center"/>
        <w:rPr>
          <w:rFonts w:ascii="Times New Roman" w:hAnsi="Times New Roman" w:cs="Times New Roman"/>
          <w:b/>
          <w:bCs/>
        </w:rPr>
      </w:pPr>
    </w:p>
    <w:p w14:paraId="5760002C" w14:textId="77777777" w:rsidR="00465601" w:rsidRDefault="00465601" w:rsidP="00465601">
      <w:pPr>
        <w:jc w:val="center"/>
        <w:rPr>
          <w:rFonts w:ascii="Times New Roman" w:hAnsi="Times New Roman" w:cs="Times New Roman"/>
          <w:b/>
          <w:bCs/>
        </w:rPr>
      </w:pPr>
    </w:p>
    <w:p w14:paraId="132E8B35" w14:textId="33836BCE" w:rsidR="002B0A43" w:rsidRDefault="00465601" w:rsidP="00465601">
      <w:pPr>
        <w:jc w:val="center"/>
        <w:rPr>
          <w:rFonts w:ascii="Times New Roman" w:hAnsi="Times New Roman" w:cs="Times New Roman"/>
          <w:b/>
          <w:bCs/>
        </w:rPr>
      </w:pPr>
      <w:r w:rsidRPr="00465601">
        <w:rPr>
          <w:rFonts w:ascii="Times New Roman" w:hAnsi="Times New Roman" w:cs="Times New Roman"/>
          <w:b/>
          <w:bCs/>
        </w:rPr>
        <w:lastRenderedPageBreak/>
        <w:t>Приложение № 1</w:t>
      </w:r>
      <w:r w:rsidR="009D41DE">
        <w:rPr>
          <w:noProof/>
        </w:rPr>
        <w:drawing>
          <wp:inline distT="0" distB="0" distL="0" distR="0" wp14:anchorId="1C6BF0AE" wp14:editId="235140FC">
            <wp:extent cx="5940425" cy="402463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6821" w14:textId="18639FE5" w:rsidR="00D023F0" w:rsidRDefault="00D023F0" w:rsidP="00C07664">
      <w:pPr>
        <w:rPr>
          <w:rFonts w:ascii="Times New Roman" w:hAnsi="Times New Roman" w:cs="Times New Roman"/>
          <w:b/>
          <w:bCs/>
        </w:rPr>
      </w:pPr>
    </w:p>
    <w:p w14:paraId="40F9C8DE" w14:textId="499BBAB9" w:rsidR="00D023F0" w:rsidRDefault="00D023F0" w:rsidP="00465601">
      <w:pPr>
        <w:jc w:val="center"/>
        <w:rPr>
          <w:rFonts w:ascii="Times New Roman" w:hAnsi="Times New Roman" w:cs="Times New Roman"/>
          <w:b/>
          <w:bCs/>
        </w:rPr>
      </w:pPr>
    </w:p>
    <w:p w14:paraId="76572F62" w14:textId="173CD8A0" w:rsidR="00D023F0" w:rsidRDefault="00D023F0" w:rsidP="0046560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2</w:t>
      </w:r>
    </w:p>
    <w:p w14:paraId="144F3EB4" w14:textId="47DF0A11" w:rsidR="00D023F0" w:rsidRDefault="00D023F0" w:rsidP="0046560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18C1248" wp14:editId="32C5E568">
            <wp:extent cx="4922520" cy="27656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942307" cy="27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FE80" w14:textId="36634BC9" w:rsidR="000D5F69" w:rsidRDefault="000D5F69" w:rsidP="0046560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3</w:t>
      </w:r>
    </w:p>
    <w:p w14:paraId="2AE57476" w14:textId="46201AE2" w:rsidR="000D5F69" w:rsidRDefault="000D5F69" w:rsidP="0046560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5E854C9" wp14:editId="201D054E">
            <wp:extent cx="3686175" cy="2735813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99" r="23089"/>
                    <a:stretch/>
                  </pic:blipFill>
                  <pic:spPr bwMode="auto">
                    <a:xfrm rot="10800000">
                      <a:off x="0" y="0"/>
                      <a:ext cx="3688053" cy="273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1A93D" w14:textId="1E44FABE" w:rsidR="009104CA" w:rsidRDefault="009104CA" w:rsidP="009104CA">
      <w:pPr>
        <w:rPr>
          <w:rFonts w:ascii="Times New Roman" w:hAnsi="Times New Roman" w:cs="Times New Roman"/>
          <w:b/>
          <w:bCs/>
        </w:rPr>
      </w:pPr>
    </w:p>
    <w:p w14:paraId="0E422973" w14:textId="47E26E7D" w:rsidR="009104CA" w:rsidRDefault="009104CA" w:rsidP="0091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8387014"/>
      <w:r w:rsidRPr="00B64E92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FC49C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331A964" w14:textId="53CB858B" w:rsidR="009104CA" w:rsidRDefault="009D41DE" w:rsidP="0091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1CEF8D1" wp14:editId="02985543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4343400" cy="2440940"/>
            <wp:effectExtent l="0" t="0" r="0" b="0"/>
            <wp:wrapTight wrapText="bothSides">
              <wp:wrapPolygon edited="0">
                <wp:start x="0" y="0"/>
                <wp:lineTo x="0" y="21409"/>
                <wp:lineTo x="21505" y="21409"/>
                <wp:lineTo x="2150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626A4" w14:textId="77777777" w:rsidR="009D41DE" w:rsidRDefault="009D41DE" w:rsidP="0091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4C2C4" w14:textId="77777777" w:rsidR="009D41DE" w:rsidRDefault="009D41DE" w:rsidP="0091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2E527" w14:textId="77777777" w:rsidR="009D41DE" w:rsidRDefault="009D41DE" w:rsidP="0091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B944F" w14:textId="77777777" w:rsidR="009D41DE" w:rsidRDefault="009D41DE" w:rsidP="0091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35A2E" w14:textId="77777777" w:rsidR="009D41DE" w:rsidRDefault="009D41DE" w:rsidP="0091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01F37" w14:textId="77777777" w:rsidR="009D41DE" w:rsidRDefault="009D41DE" w:rsidP="0091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EF9F3" w14:textId="77777777" w:rsidR="009D41DE" w:rsidRDefault="009D41DE" w:rsidP="0091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456E6" w14:textId="77777777" w:rsidR="009D41DE" w:rsidRDefault="009D41DE" w:rsidP="0091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5AE0A4" w14:textId="6F37AF13" w:rsidR="009104CA" w:rsidRPr="00B64E92" w:rsidRDefault="009104CA" w:rsidP="009104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№ </w:t>
      </w:r>
      <w:r w:rsidR="00FC49C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bookmarkEnd w:id="0"/>
    <w:p w14:paraId="1B3CCCC3" w14:textId="77777777" w:rsidR="009104CA" w:rsidRDefault="009104CA" w:rsidP="009104C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17D134" wp14:editId="2AC17449">
                <wp:simplePos x="0" y="0"/>
                <wp:positionH relativeFrom="column">
                  <wp:posOffset>358076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2540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D4D99" w14:textId="77777777" w:rsidR="009104CA" w:rsidRPr="00B64E92" w:rsidRDefault="009104CA" w:rsidP="009104CA">
                            <w:pPr>
                              <w:rPr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F3997" wp14:editId="22915190">
                                  <wp:extent cx="450850" cy="450850"/>
                                  <wp:effectExtent l="0" t="0" r="0" b="6350"/>
                                  <wp:docPr id="50" name="Рисунок 50" descr="Кукуруз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corn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6C1D8" w14:textId="77777777" w:rsidR="009104CA" w:rsidRDefault="009104CA" w:rsidP="00910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7D134" id="Овал 16" o:spid="_x0000_s1026" style="position:absolute;margin-left:281.95pt;margin-top:0;width:1in;height:120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16D4D99" w14:textId="77777777" w:rsidR="009104CA" w:rsidRPr="00B64E92" w:rsidRDefault="009104CA" w:rsidP="009104CA">
                      <w:pPr>
                        <w:rPr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3F3997" wp14:editId="22915190">
                            <wp:extent cx="450850" cy="450850"/>
                            <wp:effectExtent l="0" t="0" r="0" b="6350"/>
                            <wp:docPr id="50" name="Рисунок 50" descr="Кукуруз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corn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6C1D8" w14:textId="77777777" w:rsidR="009104CA" w:rsidRDefault="009104CA" w:rsidP="009104CA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A96D76E" wp14:editId="67D378AA">
                <wp:simplePos x="0" y="0"/>
                <wp:positionH relativeFrom="column">
                  <wp:posOffset>234759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2D6E2" w14:textId="77777777" w:rsidR="009104CA" w:rsidRPr="00B64E92" w:rsidRDefault="009104CA" w:rsidP="009104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B9D5BA" wp14:editId="76491FCD">
                                  <wp:extent cx="450850" cy="450850"/>
                                  <wp:effectExtent l="0" t="0" r="6350" b="6350"/>
                                  <wp:docPr id="22" name="Рисунок 22" descr="Церемония любования луно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moonviewingceremony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6D76E" id="Овал 17" o:spid="_x0000_s1027" style="position:absolute;margin-left:184.85pt;margin-top:0;width:1in;height:120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3BF2D6E2" w14:textId="77777777" w:rsidR="009104CA" w:rsidRPr="00B64E92" w:rsidRDefault="009104CA" w:rsidP="009104C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B9D5BA" wp14:editId="76491FCD">
                            <wp:extent cx="450850" cy="450850"/>
                            <wp:effectExtent l="0" t="0" r="6350" b="6350"/>
                            <wp:docPr id="22" name="Рисунок 22" descr="Церемония любования луно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moonviewingceremony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90C91" wp14:editId="59F3E559">
                <wp:simplePos x="0" y="0"/>
                <wp:positionH relativeFrom="column">
                  <wp:posOffset>1221105</wp:posOffset>
                </wp:positionH>
                <wp:positionV relativeFrom="paragraph">
                  <wp:posOffset>62230</wp:posOffset>
                </wp:positionV>
                <wp:extent cx="914400" cy="152400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F681" w14:textId="77777777" w:rsidR="009104CA" w:rsidRPr="00B64E92" w:rsidRDefault="009104CA" w:rsidP="009104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41611" wp14:editId="2F0F63B7">
                                  <wp:extent cx="450850" cy="450850"/>
                                  <wp:effectExtent l="0" t="0" r="6350" b="6350"/>
                                  <wp:docPr id="23" name="Рисунок 23" descr="Кло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bug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90C91" id="Овал 18" o:spid="_x0000_s1028" style="position:absolute;margin-left:96.15pt;margin-top:4.9pt;width:1in;height:120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E55F681" w14:textId="77777777" w:rsidR="009104CA" w:rsidRPr="00B64E92" w:rsidRDefault="009104CA" w:rsidP="009104C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441611" wp14:editId="2F0F63B7">
                            <wp:extent cx="450850" cy="450850"/>
                            <wp:effectExtent l="0" t="0" r="6350" b="6350"/>
                            <wp:docPr id="23" name="Рисунок 23" descr="Кло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bug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CB27CE4" wp14:editId="666E36CE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3FA4" w14:textId="77777777" w:rsidR="009104CA" w:rsidRPr="00B64E92" w:rsidRDefault="009104CA" w:rsidP="009104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bookmarkStart w:id="1" w:name="_Hlk108382091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80EF1" wp14:editId="0522145D">
                                  <wp:extent cx="450850" cy="450850"/>
                                  <wp:effectExtent l="0" t="0" r="0" b="0"/>
                                  <wp:docPr id="25" name="Рисунок 25" descr="Бабочк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butterfly.sv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27CE4" id="Овал 19" o:spid="_x0000_s1029" style="position:absolute;margin-left:5.95pt;margin-top:0;width:1in;height:120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" fillcolor="white [3201]" strokecolor="#70ad47 [3209]" strokeweight="1pt">
                <v:stroke joinstyle="miter"/>
                <v:textbox>
                  <w:txbxContent>
                    <w:p w14:paraId="7C713FA4" w14:textId="77777777" w:rsidR="009104CA" w:rsidRPr="00B64E92" w:rsidRDefault="009104CA" w:rsidP="009104C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bookmarkStart w:id="2" w:name="_Hlk108382091"/>
                      <w:bookmarkEnd w:id="2"/>
                      <w:r>
                        <w:rPr>
                          <w:noProof/>
                        </w:rPr>
                        <w:drawing>
                          <wp:inline distT="0" distB="0" distL="0" distR="0" wp14:anchorId="59B80EF1" wp14:editId="0522145D">
                            <wp:extent cx="450850" cy="450850"/>
                            <wp:effectExtent l="0" t="0" r="0" b="0"/>
                            <wp:docPr id="25" name="Рисунок 25" descr="Бабочк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butterfly.sv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06882039" w14:textId="77777777" w:rsidR="009104CA" w:rsidRDefault="009104CA" w:rsidP="009104CA">
      <w:r>
        <w:rPr>
          <w:noProof/>
        </w:rPr>
        <w:drawing>
          <wp:inline distT="0" distB="0" distL="0" distR="0" wp14:anchorId="2D395FF8" wp14:editId="0D236C7D">
            <wp:extent cx="914400" cy="914400"/>
            <wp:effectExtent l="0" t="0" r="0" b="0"/>
            <wp:docPr id="20" name="Рисунок 20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amrock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D3D8" w14:textId="77777777" w:rsidR="009104CA" w:rsidRDefault="009104CA" w:rsidP="009104CA"/>
    <w:p w14:paraId="17F3D499" w14:textId="77777777" w:rsidR="009104CA" w:rsidRDefault="009104CA" w:rsidP="009104CA"/>
    <w:p w14:paraId="002F9DDE" w14:textId="77777777" w:rsidR="009104CA" w:rsidRDefault="009104CA" w:rsidP="009104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3059E26" wp14:editId="2990EE20">
                <wp:simplePos x="0" y="0"/>
                <wp:positionH relativeFrom="column">
                  <wp:posOffset>358076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DAFA" w14:textId="77777777" w:rsidR="009104CA" w:rsidRPr="00B64E92" w:rsidRDefault="009104CA" w:rsidP="009104CA">
                            <w:pPr>
                              <w:rPr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72B6A9" wp14:editId="6AD62FF5">
                                  <wp:extent cx="450850" cy="450850"/>
                                  <wp:effectExtent l="0" t="0" r="0" b="6350"/>
                                  <wp:docPr id="61" name="Рисунок 61" descr="Колоко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bell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A45C3A" w14:textId="77777777" w:rsidR="009104CA" w:rsidRDefault="009104CA" w:rsidP="00910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59E26" id="Овал 34" o:spid="_x0000_s1030" style="position:absolute;margin-left:281.95pt;margin-top:0;width:1in;height:120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0773DAFA" w14:textId="77777777" w:rsidR="009104CA" w:rsidRPr="00B64E92" w:rsidRDefault="009104CA" w:rsidP="009104CA">
                      <w:pPr>
                        <w:rPr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72B6A9" wp14:editId="6AD62FF5">
                            <wp:extent cx="450850" cy="450850"/>
                            <wp:effectExtent l="0" t="0" r="0" b="6350"/>
                            <wp:docPr id="61" name="Рисунок 61" descr="Колоко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bell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A45C3A" w14:textId="77777777" w:rsidR="009104CA" w:rsidRDefault="009104CA" w:rsidP="009104CA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0BFEB1" wp14:editId="3F36A790">
                <wp:simplePos x="0" y="0"/>
                <wp:positionH relativeFrom="column">
                  <wp:posOffset>234759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ABD8B" w14:textId="77777777" w:rsidR="009104CA" w:rsidRPr="00B64E92" w:rsidRDefault="009104CA" w:rsidP="009104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1B49B4" wp14:editId="26E7784D">
                                  <wp:extent cx="450850" cy="450850"/>
                                  <wp:effectExtent l="0" t="0" r="6350" b="0"/>
                                  <wp:docPr id="62" name="Рисунок 62" descr="Гусениц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caterpillar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BFEB1" id="Овал 35" o:spid="_x0000_s1031" style="position:absolute;margin-left:184.85pt;margin-top:0;width:1in;height:120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5FABD8B" w14:textId="77777777" w:rsidR="009104CA" w:rsidRPr="00B64E92" w:rsidRDefault="009104CA" w:rsidP="009104C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91B49B4" wp14:editId="26E7784D">
                            <wp:extent cx="450850" cy="450850"/>
                            <wp:effectExtent l="0" t="0" r="6350" b="0"/>
                            <wp:docPr id="62" name="Рисунок 62" descr="Гусениц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caterpillar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7224B" wp14:editId="287B6F10">
                <wp:simplePos x="0" y="0"/>
                <wp:positionH relativeFrom="column">
                  <wp:posOffset>1221105</wp:posOffset>
                </wp:positionH>
                <wp:positionV relativeFrom="paragraph">
                  <wp:posOffset>62230</wp:posOffset>
                </wp:positionV>
                <wp:extent cx="914400" cy="152400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EE9D5" w14:textId="77777777" w:rsidR="009104CA" w:rsidRPr="00B64E92" w:rsidRDefault="009104CA" w:rsidP="009104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1D8D6D" wp14:editId="3CC77600">
                                  <wp:extent cx="450850" cy="450850"/>
                                  <wp:effectExtent l="0" t="0" r="0" b="6350"/>
                                  <wp:docPr id="63" name="Рисунок 63" descr="Закрытая книг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closedbook.sv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7224B" id="Овал 36" o:spid="_x0000_s1032" style="position:absolute;margin-left:96.15pt;margin-top:4.9pt;width:1in;height:12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8FEE9D5" w14:textId="77777777" w:rsidR="009104CA" w:rsidRPr="00B64E92" w:rsidRDefault="009104CA" w:rsidP="009104C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1D8D6D" wp14:editId="3CC77600">
                            <wp:extent cx="450850" cy="450850"/>
                            <wp:effectExtent l="0" t="0" r="0" b="6350"/>
                            <wp:docPr id="63" name="Рисунок 63" descr="Закрытая книг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closedbook.sv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2608E28" wp14:editId="6D3A6A19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6AAF3" w14:textId="77777777" w:rsidR="009104CA" w:rsidRPr="00B64E92" w:rsidRDefault="009104CA" w:rsidP="009104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EE7A7C" wp14:editId="6FDDE7EC">
                                  <wp:extent cx="450850" cy="450850"/>
                                  <wp:effectExtent l="0" t="0" r="0" b="6350"/>
                                  <wp:docPr id="64" name="Рисунок 64" descr="Глобу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globe.sv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08E28" id="Овал 37" o:spid="_x0000_s1033" style="position:absolute;margin-left:5.95pt;margin-top:0;width:1in;height:120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B06AAF3" w14:textId="77777777" w:rsidR="009104CA" w:rsidRPr="00B64E92" w:rsidRDefault="009104CA" w:rsidP="009104C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EE7A7C" wp14:editId="6FDDE7EC">
                            <wp:extent cx="450850" cy="450850"/>
                            <wp:effectExtent l="0" t="0" r="0" b="6350"/>
                            <wp:docPr id="64" name="Рисунок 64" descr="Глобу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globe.sv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3DC80E89" w14:textId="77777777" w:rsidR="009104CA" w:rsidRDefault="009104CA" w:rsidP="009104CA"/>
    <w:p w14:paraId="3EE28326" w14:textId="77777777" w:rsidR="009104CA" w:rsidRDefault="009104CA" w:rsidP="009104CA"/>
    <w:p w14:paraId="12CE27D1" w14:textId="77777777" w:rsidR="009104CA" w:rsidRDefault="009104CA" w:rsidP="009104CA"/>
    <w:p w14:paraId="09DA3CB2" w14:textId="77777777" w:rsidR="009104CA" w:rsidRDefault="009104CA" w:rsidP="009104CA"/>
    <w:p w14:paraId="14571BE2" w14:textId="77777777" w:rsidR="009104CA" w:rsidRDefault="009104CA" w:rsidP="009104CA"/>
    <w:p w14:paraId="6CD56ED0" w14:textId="77777777" w:rsidR="009104CA" w:rsidRDefault="009104CA" w:rsidP="009104CA"/>
    <w:p w14:paraId="530906DD" w14:textId="77777777" w:rsidR="009104CA" w:rsidRDefault="009104CA" w:rsidP="009104C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5052B8D" wp14:editId="6264C4C5">
                <wp:simplePos x="0" y="0"/>
                <wp:positionH relativeFrom="column">
                  <wp:posOffset>358076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732C2" w14:textId="77777777" w:rsidR="009104CA" w:rsidRPr="00B64E92" w:rsidRDefault="009104CA" w:rsidP="009104CA">
                            <w:pPr>
                              <w:rPr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76D628" wp14:editId="6002B59D">
                                  <wp:extent cx="450850" cy="450850"/>
                                  <wp:effectExtent l="0" t="0" r="6350" b="0"/>
                                  <wp:docPr id="65" name="Рисунок 65" descr="Гусениц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caterpillar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031737" w14:textId="77777777" w:rsidR="009104CA" w:rsidRDefault="009104CA" w:rsidP="00910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52B8D" id="Овал 42" o:spid="_x0000_s1034" style="position:absolute;margin-left:281.95pt;margin-top:0;width:1in;height:120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2F1732C2" w14:textId="77777777" w:rsidR="009104CA" w:rsidRPr="00B64E92" w:rsidRDefault="009104CA" w:rsidP="009104CA">
                      <w:pPr>
                        <w:rPr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76D628" wp14:editId="6002B59D">
                            <wp:extent cx="450850" cy="450850"/>
                            <wp:effectExtent l="0" t="0" r="6350" b="0"/>
                            <wp:docPr id="65" name="Рисунок 65" descr="Гусениц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caterpillar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031737" w14:textId="77777777" w:rsidR="009104CA" w:rsidRDefault="009104CA" w:rsidP="009104CA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EDD9FD8" wp14:editId="2749F8FD">
                <wp:simplePos x="0" y="0"/>
                <wp:positionH relativeFrom="column">
                  <wp:posOffset>234759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E3641" w14:textId="77777777" w:rsidR="009104CA" w:rsidRPr="00B64E92" w:rsidRDefault="009104CA" w:rsidP="009104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00801" wp14:editId="3C501C21">
                                  <wp:extent cx="450850" cy="450850"/>
                                  <wp:effectExtent l="0" t="0" r="6350" b="0"/>
                                  <wp:docPr id="66" name="Рисунок 66" descr="Гусениц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caterpillar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D9FD8" id="Овал 43" o:spid="_x0000_s1035" style="position:absolute;margin-left:184.85pt;margin-top:0;width:1in;height:120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62FE3641" w14:textId="77777777" w:rsidR="009104CA" w:rsidRPr="00B64E92" w:rsidRDefault="009104CA" w:rsidP="009104C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500801" wp14:editId="3C501C21">
                            <wp:extent cx="450850" cy="450850"/>
                            <wp:effectExtent l="0" t="0" r="6350" b="0"/>
                            <wp:docPr id="66" name="Рисунок 66" descr="Гусениц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caterpillar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E1BB61" wp14:editId="7DDE5E4A">
                <wp:simplePos x="0" y="0"/>
                <wp:positionH relativeFrom="column">
                  <wp:posOffset>1221105</wp:posOffset>
                </wp:positionH>
                <wp:positionV relativeFrom="paragraph">
                  <wp:posOffset>62230</wp:posOffset>
                </wp:positionV>
                <wp:extent cx="914400" cy="1524000"/>
                <wp:effectExtent l="0" t="0" r="19050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EAF0" w14:textId="77777777" w:rsidR="009104CA" w:rsidRPr="00B64E92" w:rsidRDefault="009104CA" w:rsidP="009104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968122" wp14:editId="75E4CFF0">
                                  <wp:extent cx="450850" cy="450850"/>
                                  <wp:effectExtent l="0" t="0" r="0" b="6350"/>
                                  <wp:docPr id="67" name="Рисунок 67" descr="Глобу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globe.sv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1BB61" id="Овал 44" o:spid="_x0000_s1036" style="position:absolute;margin-left:96.15pt;margin-top:4.9pt;width:1in;height:12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853EAF0" w14:textId="77777777" w:rsidR="009104CA" w:rsidRPr="00B64E92" w:rsidRDefault="009104CA" w:rsidP="009104C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968122" wp14:editId="75E4CFF0">
                            <wp:extent cx="450850" cy="450850"/>
                            <wp:effectExtent l="0" t="0" r="0" b="6350"/>
                            <wp:docPr id="67" name="Рисунок 67" descr="Глобу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globe.sv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6D425DB" wp14:editId="23BD2ED5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A1B2D" w14:textId="77777777" w:rsidR="009104CA" w:rsidRPr="00B64E92" w:rsidRDefault="009104CA" w:rsidP="009104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1B196" wp14:editId="48669664">
                                  <wp:extent cx="450850" cy="450850"/>
                                  <wp:effectExtent l="0" t="0" r="0" b="0"/>
                                  <wp:docPr id="68" name="Рисунок 68" descr="Пчел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ee.sv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425DB" id="Овал 45" o:spid="_x0000_s1037" style="position:absolute;margin-left:5.95pt;margin-top:0;width:1in;height:120pt;z-index:-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" fillcolor="white [3201]" strokecolor="#70ad47 [3209]" strokeweight="1pt">
                <v:stroke joinstyle="miter"/>
                <v:textbox>
                  <w:txbxContent>
                    <w:p w14:paraId="660A1B2D" w14:textId="77777777" w:rsidR="009104CA" w:rsidRPr="00B64E92" w:rsidRDefault="009104CA" w:rsidP="009104C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E1B196" wp14:editId="48669664">
                            <wp:extent cx="450850" cy="450850"/>
                            <wp:effectExtent l="0" t="0" r="0" b="0"/>
                            <wp:docPr id="68" name="Рисунок 68" descr="Пчел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ee.sv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1C593C4E" w14:textId="77777777" w:rsidR="009104CA" w:rsidRDefault="009104CA" w:rsidP="009104CA"/>
    <w:p w14:paraId="266B4505" w14:textId="77777777" w:rsidR="009104CA" w:rsidRDefault="009104CA" w:rsidP="009104CA"/>
    <w:p w14:paraId="7C438BA2" w14:textId="77777777" w:rsidR="009104CA" w:rsidRDefault="009104CA" w:rsidP="009104CA"/>
    <w:p w14:paraId="4650B63E" w14:textId="77777777" w:rsidR="009104CA" w:rsidRDefault="009104CA" w:rsidP="009104CA"/>
    <w:p w14:paraId="216C540C" w14:textId="77777777" w:rsidR="009104CA" w:rsidRDefault="009104CA" w:rsidP="009104CA"/>
    <w:p w14:paraId="53E11CEF" w14:textId="77777777" w:rsidR="009104CA" w:rsidRDefault="009104CA" w:rsidP="009104C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BBA66EA" wp14:editId="290AE811">
                <wp:simplePos x="0" y="0"/>
                <wp:positionH relativeFrom="column">
                  <wp:posOffset>358076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5E6F" w14:textId="77777777" w:rsidR="009104CA" w:rsidRPr="00B64E92" w:rsidRDefault="009104CA" w:rsidP="009104CA">
                            <w:pPr>
                              <w:rPr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6C6439" wp14:editId="354D945C">
                                  <wp:extent cx="450850" cy="450850"/>
                                  <wp:effectExtent l="0" t="0" r="6350" b="0"/>
                                  <wp:docPr id="69" name="Рисунок 69" descr="Гусениц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caterpillar.sv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79594" w14:textId="77777777" w:rsidR="009104CA" w:rsidRDefault="009104CA" w:rsidP="009104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A66EA" id="Овал 51" o:spid="_x0000_s1038" style="position:absolute;margin-left:281.95pt;margin-top:0;width:1in;height:120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22A45E6F" w14:textId="77777777" w:rsidR="009104CA" w:rsidRPr="00B64E92" w:rsidRDefault="009104CA" w:rsidP="009104CA">
                      <w:pPr>
                        <w:rPr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6C6439" wp14:editId="354D945C">
                            <wp:extent cx="450850" cy="450850"/>
                            <wp:effectExtent l="0" t="0" r="6350" b="0"/>
                            <wp:docPr id="69" name="Рисунок 69" descr="Гусениц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caterpillar.sv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79594" w14:textId="77777777" w:rsidR="009104CA" w:rsidRDefault="009104CA" w:rsidP="009104CA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2758B7A" wp14:editId="12747CBF">
                <wp:simplePos x="0" y="0"/>
                <wp:positionH relativeFrom="column">
                  <wp:posOffset>234759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159FC" w14:textId="77777777" w:rsidR="009104CA" w:rsidRPr="00B64E92" w:rsidRDefault="009104CA" w:rsidP="009104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06F9E" wp14:editId="11F6D73E">
                                  <wp:extent cx="450850" cy="450850"/>
                                  <wp:effectExtent l="0" t="0" r="0" b="6350"/>
                                  <wp:docPr id="70" name="Рисунок 70" descr="Глобус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globe.sv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58B7A" id="Овал 52" o:spid="_x0000_s1039" style="position:absolute;margin-left:184.85pt;margin-top:0;width:1in;height:120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7C4159FC" w14:textId="77777777" w:rsidR="009104CA" w:rsidRPr="00B64E92" w:rsidRDefault="009104CA" w:rsidP="009104C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F06F9E" wp14:editId="11F6D73E">
                            <wp:extent cx="450850" cy="450850"/>
                            <wp:effectExtent l="0" t="0" r="0" b="6350"/>
                            <wp:docPr id="70" name="Рисунок 70" descr="Глобус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globe.sv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E2726C" wp14:editId="1F4C5435">
                <wp:simplePos x="0" y="0"/>
                <wp:positionH relativeFrom="column">
                  <wp:posOffset>1221105</wp:posOffset>
                </wp:positionH>
                <wp:positionV relativeFrom="paragraph">
                  <wp:posOffset>62230</wp:posOffset>
                </wp:positionV>
                <wp:extent cx="914400" cy="1524000"/>
                <wp:effectExtent l="0" t="0" r="1905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C2D01" w14:textId="77777777" w:rsidR="009104CA" w:rsidRPr="00B64E92" w:rsidRDefault="009104CA" w:rsidP="009104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99EAE" wp14:editId="31A95EBD">
                                  <wp:extent cx="450850" cy="450850"/>
                                  <wp:effectExtent l="0" t="0" r="0" b="6350"/>
                                  <wp:docPr id="71" name="Рисунок 71" descr="Колоко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bell.sv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2726C" id="Овал 53" o:spid="_x0000_s1040" style="position:absolute;margin-left:96.15pt;margin-top:4.9pt;width:1in;height:12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45AC2D01" w14:textId="77777777" w:rsidR="009104CA" w:rsidRPr="00B64E92" w:rsidRDefault="009104CA" w:rsidP="009104C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D99EAE" wp14:editId="31A95EBD">
                            <wp:extent cx="450850" cy="450850"/>
                            <wp:effectExtent l="0" t="0" r="0" b="6350"/>
                            <wp:docPr id="71" name="Рисунок 71" descr="Колоко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bell.sv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E4726DB" wp14:editId="1AAA82D7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45738" w14:textId="77777777" w:rsidR="009104CA" w:rsidRPr="00B64E92" w:rsidRDefault="009104CA" w:rsidP="009104C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5E27D" wp14:editId="761E94DF">
                                  <wp:extent cx="450850" cy="450850"/>
                                  <wp:effectExtent l="0" t="0" r="0" b="6350"/>
                                  <wp:docPr id="72" name="Рисунок 72" descr="Кукуруза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corn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850" cy="450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726DB" id="Овал 54" o:spid="_x0000_s1041" style="position:absolute;margin-left:5.95pt;margin-top:0;width:1in;height:120pt;z-index:-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9A45738" w14:textId="77777777" w:rsidR="009104CA" w:rsidRPr="00B64E92" w:rsidRDefault="009104CA" w:rsidP="009104CA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95E27D" wp14:editId="761E94DF">
                            <wp:extent cx="450850" cy="450850"/>
                            <wp:effectExtent l="0" t="0" r="0" b="6350"/>
                            <wp:docPr id="72" name="Рисунок 72" descr="Кукуруза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corn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850" cy="450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7E1FEF16" w14:textId="77777777" w:rsidR="009104CA" w:rsidRDefault="009104CA" w:rsidP="009104CA"/>
    <w:p w14:paraId="2A241F45" w14:textId="77777777" w:rsidR="009104CA" w:rsidRDefault="009104CA" w:rsidP="009104CA"/>
    <w:p w14:paraId="46D072B5" w14:textId="77777777" w:rsidR="009104CA" w:rsidRDefault="009104CA" w:rsidP="009104CA"/>
    <w:p w14:paraId="45CD5F06" w14:textId="77777777" w:rsidR="009104CA" w:rsidRDefault="009104CA" w:rsidP="009104CA"/>
    <w:p w14:paraId="72C337C7" w14:textId="77777777" w:rsidR="009104CA" w:rsidRDefault="009104CA" w:rsidP="009104CA"/>
    <w:p w14:paraId="396CA413" w14:textId="022FFCB3" w:rsidR="007A41FA" w:rsidRDefault="009104CA" w:rsidP="00FC49C7">
      <w:r>
        <w:t xml:space="preserve">               Стол                            шкаф                         окно                               дверь</w:t>
      </w:r>
    </w:p>
    <w:p w14:paraId="05FE1D39" w14:textId="00B3BE0C" w:rsidR="00834A7B" w:rsidRDefault="00834A7B" w:rsidP="00FC49C7"/>
    <w:p w14:paraId="4FFA48AD" w14:textId="77777777" w:rsidR="00834A7B" w:rsidRDefault="00834A7B" w:rsidP="00834A7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6</w:t>
      </w:r>
    </w:p>
    <w:p w14:paraId="4FC30384" w14:textId="77777777" w:rsidR="00834A7B" w:rsidRDefault="00834A7B" w:rsidP="00834A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5E0E2AB" wp14:editId="3F647D68">
                <wp:simplePos x="0" y="0"/>
                <wp:positionH relativeFrom="column">
                  <wp:posOffset>358076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13AAE" w14:textId="77777777" w:rsidR="00834A7B" w:rsidRPr="00B64E92" w:rsidRDefault="00834A7B" w:rsidP="00834A7B">
                            <w:pPr>
                              <w:rPr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B64E92">
                              <w:rPr>
                                <w:i/>
                                <w:iCs/>
                                <w:sz w:val="144"/>
                                <w:szCs w:val="144"/>
                              </w:rPr>
                              <w:t>г</w:t>
                            </w:r>
                          </w:p>
                          <w:p w14:paraId="5AB4F11D" w14:textId="77777777" w:rsidR="00834A7B" w:rsidRDefault="00834A7B" w:rsidP="00834A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0E2AB" id="Овал 12" o:spid="_x0000_s1042" style="position:absolute;left:0;text-align:left;margin-left:281.95pt;margin-top:0;width:1in;height:120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A813AAE" w14:textId="77777777" w:rsidR="00834A7B" w:rsidRPr="00B64E92" w:rsidRDefault="00834A7B" w:rsidP="00834A7B">
                      <w:pPr>
                        <w:rPr>
                          <w:i/>
                          <w:iCs/>
                          <w:sz w:val="144"/>
                          <w:szCs w:val="144"/>
                        </w:rPr>
                      </w:pPr>
                      <w:r w:rsidRPr="00B64E92">
                        <w:rPr>
                          <w:i/>
                          <w:iCs/>
                          <w:sz w:val="144"/>
                          <w:szCs w:val="144"/>
                        </w:rPr>
                        <w:t>г</w:t>
                      </w:r>
                    </w:p>
                    <w:p w14:paraId="5AB4F11D" w14:textId="77777777" w:rsidR="00834A7B" w:rsidRDefault="00834A7B" w:rsidP="00834A7B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D2BDCF8" wp14:editId="66C8D5EE">
                <wp:simplePos x="0" y="0"/>
                <wp:positionH relativeFrom="column">
                  <wp:posOffset>234759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2BF72" w14:textId="77777777" w:rsidR="00834A7B" w:rsidRPr="00B64E92" w:rsidRDefault="00834A7B" w:rsidP="00834A7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B64E92"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BDCF8" id="Овал 13" o:spid="_x0000_s1043" style="position:absolute;left:0;text-align:left;margin-left:184.85pt;margin-top:0;width:1in;height:120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6A92BF72" w14:textId="77777777" w:rsidR="00834A7B" w:rsidRPr="00B64E92" w:rsidRDefault="00834A7B" w:rsidP="00834A7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B64E92"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  <w:t>а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C4025F" wp14:editId="179BDA78">
                <wp:simplePos x="0" y="0"/>
                <wp:positionH relativeFrom="column">
                  <wp:posOffset>1221105</wp:posOffset>
                </wp:positionH>
                <wp:positionV relativeFrom="paragraph">
                  <wp:posOffset>62230</wp:posOffset>
                </wp:positionV>
                <wp:extent cx="914400" cy="152400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776C" w14:textId="77777777" w:rsidR="00834A7B" w:rsidRPr="00B64E92" w:rsidRDefault="00834A7B" w:rsidP="00834A7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B64E92"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4025F" id="Овал 14" o:spid="_x0000_s1044" style="position:absolute;left:0;text-align:left;margin-left:96.15pt;margin-top:4.9pt;width:1in;height:12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AC7776C" w14:textId="77777777" w:rsidR="00834A7B" w:rsidRPr="00B64E92" w:rsidRDefault="00834A7B" w:rsidP="00834A7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B64E92"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  <w:t>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118ECE8" wp14:editId="44456CC7">
                <wp:simplePos x="0" y="0"/>
                <wp:positionH relativeFrom="column">
                  <wp:posOffset>75565</wp:posOffset>
                </wp:positionH>
                <wp:positionV relativeFrom="paragraph">
                  <wp:posOffset>0</wp:posOffset>
                </wp:positionV>
                <wp:extent cx="914400" cy="1524000"/>
                <wp:effectExtent l="0" t="0" r="19050" b="19050"/>
                <wp:wrapTight wrapText="bothSides">
                  <wp:wrapPolygon edited="0">
                    <wp:start x="8100" y="0"/>
                    <wp:lineTo x="6300" y="540"/>
                    <wp:lineTo x="900" y="3780"/>
                    <wp:lineTo x="0" y="7290"/>
                    <wp:lineTo x="0" y="14580"/>
                    <wp:lineTo x="900" y="17820"/>
                    <wp:lineTo x="6750" y="21600"/>
                    <wp:lineTo x="7650" y="21600"/>
                    <wp:lineTo x="13950" y="21600"/>
                    <wp:lineTo x="14850" y="21600"/>
                    <wp:lineTo x="20700" y="17820"/>
                    <wp:lineTo x="21600" y="14580"/>
                    <wp:lineTo x="21600" y="7020"/>
                    <wp:lineTo x="21150" y="4050"/>
                    <wp:lineTo x="16200" y="1080"/>
                    <wp:lineTo x="13950" y="0"/>
                    <wp:lineTo x="8100" y="0"/>
                  </wp:wrapPolygon>
                </wp:wrapTight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1923" w14:textId="77777777" w:rsidR="00834A7B" w:rsidRPr="00B64E92" w:rsidRDefault="00834A7B" w:rsidP="00834A7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B64E92">
                              <w:rPr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8ECE8" id="Овал 15" o:spid="_x0000_s1045" style="position:absolute;left:0;text-align:left;margin-left:5.95pt;margin-top:0;width:1in;height:120pt;z-index:-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" fillcolor="white [3201]" strokecolor="#70ad47 [3209]" strokeweight="1pt">
                <v:stroke joinstyle="miter"/>
                <v:textbox>
                  <w:txbxContent>
                    <w:p w14:paraId="713D1923" w14:textId="77777777" w:rsidR="00834A7B" w:rsidRPr="00B64E92" w:rsidRDefault="00834A7B" w:rsidP="00834A7B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w:r w:rsidRPr="00B64E92">
                        <w:rPr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  <w:t>и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</w:p>
    <w:p w14:paraId="076AC3A9" w14:textId="77777777" w:rsidR="00834A7B" w:rsidRPr="00465601" w:rsidRDefault="00834A7B" w:rsidP="00834A7B">
      <w:pPr>
        <w:jc w:val="center"/>
        <w:rPr>
          <w:rFonts w:ascii="Times New Roman" w:hAnsi="Times New Roman" w:cs="Times New Roman"/>
          <w:b/>
          <w:bCs/>
        </w:rPr>
      </w:pPr>
    </w:p>
    <w:p w14:paraId="0A8E8E85" w14:textId="19FE496F" w:rsidR="00834A7B" w:rsidRDefault="00834A7B" w:rsidP="00FC49C7"/>
    <w:p w14:paraId="4B53D97B" w14:textId="6ACB126E" w:rsidR="00834A7B" w:rsidRDefault="00834A7B" w:rsidP="00FC49C7"/>
    <w:p w14:paraId="0B8F027F" w14:textId="085F716C" w:rsidR="00834A7B" w:rsidRDefault="00834A7B" w:rsidP="00FC49C7"/>
    <w:p w14:paraId="508EE0F3" w14:textId="1458A445" w:rsidR="00834A7B" w:rsidRDefault="00834A7B" w:rsidP="00FC49C7"/>
    <w:p w14:paraId="27A2A450" w14:textId="25866236" w:rsidR="00834A7B" w:rsidRDefault="00834A7B" w:rsidP="00FC49C7"/>
    <w:p w14:paraId="2F728098" w14:textId="56BC0BED" w:rsidR="00834A7B" w:rsidRDefault="00834A7B" w:rsidP="00FC49C7"/>
    <w:p w14:paraId="07227298" w14:textId="77777777" w:rsidR="00834A7B" w:rsidRPr="00FC49C7" w:rsidRDefault="00834A7B" w:rsidP="00FC49C7"/>
    <w:tbl>
      <w:tblPr>
        <w:tblStyle w:val="a4"/>
        <w:tblW w:w="10915" w:type="dxa"/>
        <w:tblInd w:w="-1139" w:type="dxa"/>
        <w:tblLook w:val="04A0" w:firstRow="1" w:lastRow="0" w:firstColumn="1" w:lastColumn="0" w:noHBand="0" w:noVBand="1"/>
      </w:tblPr>
      <w:tblGrid>
        <w:gridCol w:w="5646"/>
        <w:gridCol w:w="4476"/>
        <w:gridCol w:w="5167"/>
      </w:tblGrid>
      <w:tr w:rsidR="007A41FA" w14:paraId="0075BD52" w14:textId="77777777" w:rsidTr="00834A7B">
        <w:tc>
          <w:tcPr>
            <w:tcW w:w="3864" w:type="dxa"/>
          </w:tcPr>
          <w:p w14:paraId="60644A2A" w14:textId="77777777" w:rsidR="007A41FA" w:rsidRDefault="007A41FA" w:rsidP="00473EF1">
            <w:r>
              <w:lastRenderedPageBreak/>
              <w:t>Рис.1</w:t>
            </w:r>
            <w:r>
              <w:rPr>
                <w:noProof/>
              </w:rPr>
              <w:drawing>
                <wp:inline distT="0" distB="0" distL="0" distR="0" wp14:anchorId="1C0201F9" wp14:editId="1412705F">
                  <wp:extent cx="3448050" cy="273367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  <w:gridSpan w:val="2"/>
          </w:tcPr>
          <w:p w14:paraId="027E24C6" w14:textId="77777777" w:rsidR="007A41FA" w:rsidRDefault="007A41FA" w:rsidP="00473EF1"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226DA7DB" wp14:editId="63CD5100">
                  <wp:simplePos x="0" y="0"/>
                  <wp:positionH relativeFrom="column">
                    <wp:posOffset>2708275</wp:posOffset>
                  </wp:positionH>
                  <wp:positionV relativeFrom="paragraph">
                    <wp:posOffset>0</wp:posOffset>
                  </wp:positionV>
                  <wp:extent cx="1790700" cy="1343660"/>
                  <wp:effectExtent l="0" t="0" r="0" b="8890"/>
                  <wp:wrapTight wrapText="bothSides">
                    <wp:wrapPolygon edited="0">
                      <wp:start x="0" y="0"/>
                      <wp:lineTo x="0" y="21437"/>
                      <wp:lineTo x="21370" y="21437"/>
                      <wp:lineTo x="21370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6A96209" wp14:editId="3B22E8D5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33020</wp:posOffset>
                  </wp:positionV>
                  <wp:extent cx="1695450" cy="1271270"/>
                  <wp:effectExtent l="0" t="0" r="0" b="5080"/>
                  <wp:wrapTight wrapText="bothSides">
                    <wp:wrapPolygon edited="0">
                      <wp:start x="0" y="0"/>
                      <wp:lineTo x="0" y="21363"/>
                      <wp:lineTo x="21357" y="21363"/>
                      <wp:lineTo x="21357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454B0CFE" wp14:editId="6B3E4F67">
                  <wp:simplePos x="0" y="0"/>
                  <wp:positionH relativeFrom="column">
                    <wp:posOffset>5120640</wp:posOffset>
                  </wp:positionH>
                  <wp:positionV relativeFrom="paragraph">
                    <wp:posOffset>0</wp:posOffset>
                  </wp:positionV>
                  <wp:extent cx="965200" cy="1304925"/>
                  <wp:effectExtent l="0" t="0" r="6350" b="9525"/>
                  <wp:wrapTight wrapText="bothSides">
                    <wp:wrapPolygon edited="0">
                      <wp:start x="0" y="0"/>
                      <wp:lineTo x="0" y="21442"/>
                      <wp:lineTo x="21316" y="21442"/>
                      <wp:lineTo x="21316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9" r="14501"/>
                          <a:stretch/>
                        </pic:blipFill>
                        <pic:spPr bwMode="auto">
                          <a:xfrm>
                            <a:off x="0" y="0"/>
                            <a:ext cx="9652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Рис.2</w:t>
            </w:r>
          </w:p>
          <w:p w14:paraId="3C55688B" w14:textId="77777777" w:rsidR="007A41FA" w:rsidRDefault="007A41FA" w:rsidP="00473EF1"/>
          <w:p w14:paraId="33986135" w14:textId="77777777" w:rsidR="007A41FA" w:rsidRDefault="007A41FA" w:rsidP="00473EF1"/>
          <w:p w14:paraId="77D60E62" w14:textId="77777777" w:rsidR="007A41FA" w:rsidRDefault="007A41FA" w:rsidP="00473EF1"/>
          <w:p w14:paraId="69F2C786" w14:textId="77777777" w:rsidR="007A41FA" w:rsidRDefault="007A41FA" w:rsidP="00473E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079082C" wp14:editId="4E3B4D3C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136525</wp:posOffset>
                      </wp:positionV>
                      <wp:extent cx="323850" cy="521970"/>
                      <wp:effectExtent l="0" t="0" r="0" b="0"/>
                      <wp:wrapTight wrapText="bothSides">
                        <wp:wrapPolygon edited="0">
                          <wp:start x="0" y="0"/>
                          <wp:lineTo x="0" y="20496"/>
                          <wp:lineTo x="20329" y="20496"/>
                          <wp:lineTo x="20329" y="0"/>
                          <wp:lineTo x="0" y="0"/>
                        </wp:wrapPolygon>
                      </wp:wrapTight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850" cy="52197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7DF4DB6" w14:textId="77777777" w:rsidR="007A41FA" w:rsidRPr="0037734C" w:rsidRDefault="007A41FA" w:rsidP="007A41FA">
                                  <w:pPr>
                                    <w:pStyle w:val="aa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72"/>
                                      <w:szCs w:val="72"/>
                                    </w:rPr>
                                  </w:pPr>
                                  <w:r w:rsidRPr="003773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72"/>
                                      <w:szCs w:val="72"/>
                                    </w:rPr>
                                    <w:t>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7908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1" o:spid="_x0000_s1046" type="#_x0000_t202" style="position:absolute;margin-left:403pt;margin-top:10.75pt;width:25.5pt;height:41.1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" stroked="f">
                      <v:textbox inset="0,0,0,0">
                        <w:txbxContent>
                          <w:p w14:paraId="17DF4DB6" w14:textId="77777777" w:rsidR="007A41FA" w:rsidRPr="0037734C" w:rsidRDefault="007A41FA" w:rsidP="007A41F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3773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>к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540EDB0D" wp14:editId="58F65CE9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153670</wp:posOffset>
                      </wp:positionV>
                      <wp:extent cx="427355" cy="589280"/>
                      <wp:effectExtent l="38100" t="19050" r="29845" b="20320"/>
                      <wp:wrapTight wrapText="bothSides">
                        <wp:wrapPolygon edited="0">
                          <wp:start x="-2266" y="67"/>
                          <wp:lineTo x="-1918" y="11259"/>
                          <wp:lineTo x="-692" y="21695"/>
                          <wp:lineTo x="9943" y="21739"/>
                          <wp:lineTo x="9943" y="21739"/>
                          <wp:lineTo x="23374" y="20909"/>
                          <wp:lineTo x="21004" y="732"/>
                          <wp:lineTo x="18840" y="-1237"/>
                          <wp:lineTo x="8287" y="-585"/>
                          <wp:lineTo x="-2266" y="67"/>
                        </wp:wrapPolygon>
                      </wp:wrapTight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92216">
                                <a:off x="0" y="0"/>
                                <a:ext cx="427355" cy="58928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8B3D5E2" w14:textId="77777777" w:rsidR="007A41FA" w:rsidRPr="0037734C" w:rsidRDefault="007A41FA" w:rsidP="007A41FA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72"/>
                                      <w:szCs w:val="72"/>
                                    </w:rPr>
                                  </w:pPr>
                                  <w:r w:rsidRPr="0037734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72"/>
                                      <w:szCs w:val="72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EDB0D" id="Надпись 30" o:spid="_x0000_s1047" type="#_x0000_t202" style="position:absolute;margin-left:42.85pt;margin-top:12.1pt;width:33.65pt;height:46.4pt;rotation:319178fd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" stroked="f">
                      <v:textbox inset="0,0,0,0">
                        <w:txbxContent>
                          <w:p w14:paraId="78B3D5E2" w14:textId="77777777" w:rsidR="007A41FA" w:rsidRPr="0037734C" w:rsidRDefault="007A41FA" w:rsidP="007A41FA">
                            <w:pPr>
                              <w:pStyle w:val="a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37734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>о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21DD5EAF" w14:textId="77777777" w:rsidR="007A41FA" w:rsidRDefault="007A41FA" w:rsidP="00473EF1"/>
          <w:p w14:paraId="448634D8" w14:textId="77777777" w:rsidR="007A41FA" w:rsidRDefault="007A41FA" w:rsidP="00473EF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7E5732A7" wp14:editId="723F32F7">
                      <wp:simplePos x="0" y="0"/>
                      <wp:positionH relativeFrom="column">
                        <wp:posOffset>2755900</wp:posOffset>
                      </wp:positionH>
                      <wp:positionV relativeFrom="paragraph">
                        <wp:posOffset>81280</wp:posOffset>
                      </wp:positionV>
                      <wp:extent cx="609600" cy="552450"/>
                      <wp:effectExtent l="0" t="0" r="0" b="0"/>
                      <wp:wrapTight wrapText="bothSides">
                        <wp:wrapPolygon edited="0">
                          <wp:start x="0" y="0"/>
                          <wp:lineTo x="0" y="20855"/>
                          <wp:lineTo x="20925" y="20855"/>
                          <wp:lineTo x="20925" y="0"/>
                          <wp:lineTo x="0" y="0"/>
                        </wp:wrapPolygon>
                      </wp:wrapTight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5524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477EF2" w14:textId="77777777" w:rsidR="007A41FA" w:rsidRPr="00595A49" w:rsidRDefault="007A41FA" w:rsidP="007A41FA">
                                  <w:pPr>
                                    <w:pStyle w:val="aa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72"/>
                                      <w:szCs w:val="72"/>
                                    </w:rPr>
                                  </w:pPr>
                                  <w:r w:rsidRPr="00595A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72"/>
                                      <w:szCs w:val="72"/>
                                    </w:rPr>
                                    <w:t>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732A7" id="Надпись 7" o:spid="_x0000_s1048" type="#_x0000_t202" style="position:absolute;margin-left:217pt;margin-top:6.4pt;width:48pt;height:43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" stroked="f">
                      <v:textbox inset="0,0,0,0">
                        <w:txbxContent>
                          <w:p w14:paraId="62477EF2" w14:textId="77777777" w:rsidR="007A41FA" w:rsidRPr="00595A49" w:rsidRDefault="007A41FA" w:rsidP="007A41F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595A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>н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7D932922" wp14:editId="119E03DA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14605</wp:posOffset>
                      </wp:positionV>
                      <wp:extent cx="552450" cy="476250"/>
                      <wp:effectExtent l="0" t="0" r="0" b="0"/>
                      <wp:wrapTight wrapText="bothSides">
                        <wp:wrapPolygon edited="0">
                          <wp:start x="0" y="0"/>
                          <wp:lineTo x="0" y="20736"/>
                          <wp:lineTo x="20855" y="20736"/>
                          <wp:lineTo x="20855" y="0"/>
                          <wp:lineTo x="0" y="0"/>
                        </wp:wrapPolygon>
                      </wp:wrapTight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4762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3A2976" w14:textId="77777777" w:rsidR="007A41FA" w:rsidRPr="00595A49" w:rsidRDefault="007A41FA" w:rsidP="007A41FA">
                                  <w:pPr>
                                    <w:pStyle w:val="aa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noProof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 w:rsidRPr="00595A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Pr="00595A4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auto"/>
                                      <w:sz w:val="72"/>
                                      <w:szCs w:val="72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32922" id="Надпись 4" o:spid="_x0000_s1049" type="#_x0000_t202" style="position:absolute;margin-left:286.75pt;margin-top:1.15pt;width:43.5pt;height:37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bYRwIAAG0EAAAOAAAAZHJzL2Uyb0RvYy54bWysVMGO0zAQvSPxD5bvNG1pFxQ1XZWuipCq&#10;3ZW6aM+u4zSWHI+x3Sblxp1f4B84cODGL3T/iLGTdGHhhLg445nx2O+9mcwum0qRg7BOgs7oaDCk&#10;RGgOudS7jL6/W714T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" stroked="f">
                      <v:textbox inset="0,0,0,0">
                        <w:txbxContent>
                          <w:p w14:paraId="3E3A2976" w14:textId="77777777" w:rsidR="007A41FA" w:rsidRPr="00595A49" w:rsidRDefault="007A41FA" w:rsidP="007A41FA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95A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595A4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>о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6BA61111" w14:textId="77777777" w:rsidR="007A41FA" w:rsidRDefault="007A41FA" w:rsidP="00473EF1"/>
          <w:p w14:paraId="5CE9A7C5" w14:textId="77777777" w:rsidR="007A41FA" w:rsidRDefault="007A41FA" w:rsidP="00473EF1"/>
          <w:p w14:paraId="0AD60E4E" w14:textId="77777777" w:rsidR="007A41FA" w:rsidRPr="00595A49" w:rsidRDefault="007A41FA" w:rsidP="00473EF1">
            <w:pPr>
              <w:pStyle w:val="aa"/>
              <w:rPr>
                <w:rFonts w:ascii="Times New Roman" w:hAnsi="Times New Roman" w:cs="Times New Roman"/>
                <w:b/>
                <w:bCs/>
                <w:noProof/>
                <w:color w:val="auto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76067777" wp14:editId="7122160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36195</wp:posOffset>
                  </wp:positionV>
                  <wp:extent cx="2276475" cy="1517650"/>
                  <wp:effectExtent l="0" t="0" r="9525" b="6350"/>
                  <wp:wrapTight wrapText="bothSides">
                    <wp:wrapPolygon edited="0">
                      <wp:start x="0" y="0"/>
                      <wp:lineTo x="0" y="21419"/>
                      <wp:lineTo x="21510" y="21419"/>
                      <wp:lineTo x="21510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4" r="25440" b="8675"/>
                          <a:stretch/>
                        </pic:blipFill>
                        <pic:spPr bwMode="auto">
                          <a:xfrm>
                            <a:off x="0" y="0"/>
                            <a:ext cx="2276475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95A49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                                                                                       </w:t>
            </w:r>
            <w:r w:rsidRPr="00595A49">
              <w:rPr>
                <w:rFonts w:ascii="Times New Roman" w:hAnsi="Times New Roman" w:cs="Times New Roman"/>
                <w:b/>
                <w:bCs/>
                <w:color w:val="auto"/>
                <w:sz w:val="36"/>
                <w:szCs w:val="36"/>
              </w:rPr>
              <w:t xml:space="preserve"> </w:t>
            </w:r>
          </w:p>
          <w:p w14:paraId="50EF82BA" w14:textId="77777777" w:rsidR="007A41FA" w:rsidRDefault="007A41FA" w:rsidP="00473EF1"/>
          <w:p w14:paraId="0F7702D9" w14:textId="77777777" w:rsidR="007A41FA" w:rsidRDefault="007A41FA" w:rsidP="00473EF1"/>
          <w:p w14:paraId="63B4FA2C" w14:textId="77777777" w:rsidR="007A41FA" w:rsidRDefault="007A41FA" w:rsidP="00473EF1"/>
          <w:p w14:paraId="30EE64CB" w14:textId="77777777" w:rsidR="007A41FA" w:rsidRDefault="007A41FA" w:rsidP="00473EF1"/>
          <w:p w14:paraId="449D8E6C" w14:textId="77777777" w:rsidR="007A41FA" w:rsidRDefault="007A41FA" w:rsidP="00473EF1"/>
          <w:p w14:paraId="6B6D946E" w14:textId="77777777" w:rsidR="007A41FA" w:rsidRDefault="007A41FA" w:rsidP="00473EF1"/>
          <w:p w14:paraId="65E43FF0" w14:textId="77777777" w:rsidR="007A41FA" w:rsidRDefault="007A41FA" w:rsidP="00473EF1"/>
        </w:tc>
      </w:tr>
      <w:tr w:rsidR="007A41FA" w14:paraId="44F7F51A" w14:textId="77777777" w:rsidTr="00834A7B">
        <w:tc>
          <w:tcPr>
            <w:tcW w:w="3864" w:type="dxa"/>
          </w:tcPr>
          <w:p w14:paraId="3FECB22E" w14:textId="77777777" w:rsidR="007A41FA" w:rsidRPr="00A7667B" w:rsidRDefault="007A41FA" w:rsidP="00473E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43B4DA72" wp14:editId="0C2D2CA5">
                  <wp:simplePos x="0" y="0"/>
                  <wp:positionH relativeFrom="column">
                    <wp:posOffset>-212725</wp:posOffset>
                  </wp:positionH>
                  <wp:positionV relativeFrom="paragraph">
                    <wp:posOffset>438150</wp:posOffset>
                  </wp:positionV>
                  <wp:extent cx="1134110" cy="839470"/>
                  <wp:effectExtent l="0" t="5080" r="3810" b="3810"/>
                  <wp:wrapTight wrapText="bothSides">
                    <wp:wrapPolygon edited="0">
                      <wp:start x="-97" y="21469"/>
                      <wp:lineTo x="21310" y="21469"/>
                      <wp:lineTo x="21310" y="392"/>
                      <wp:lineTo x="-97" y="392"/>
                      <wp:lineTo x="-97" y="21469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391" r="44585" b="4615"/>
                          <a:stretch/>
                        </pic:blipFill>
                        <pic:spPr bwMode="auto">
                          <a:xfrm rot="5400000">
                            <a:off x="0" y="0"/>
                            <a:ext cx="113411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A7667B">
              <w:rPr>
                <w:b/>
                <w:bCs/>
                <w:sz w:val="28"/>
                <w:szCs w:val="28"/>
              </w:rPr>
              <w:t>Рис.3</w:t>
            </w:r>
          </w:p>
          <w:p w14:paraId="767C5BCF" w14:textId="77777777" w:rsidR="007A41FA" w:rsidRDefault="007A41FA" w:rsidP="00473EF1">
            <w:r>
              <w:rPr>
                <w:noProof/>
              </w:rPr>
              <w:drawing>
                <wp:inline distT="0" distB="0" distL="0" distR="0" wp14:anchorId="3C1678A1" wp14:editId="451E854A">
                  <wp:extent cx="1824990" cy="2457450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022" cy="2473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B1C59" w14:textId="77777777" w:rsidR="007A41FA" w:rsidRDefault="007A41FA" w:rsidP="00473EF1"/>
        </w:tc>
        <w:tc>
          <w:tcPr>
            <w:tcW w:w="3078" w:type="dxa"/>
          </w:tcPr>
          <w:p w14:paraId="3FDB3775" w14:textId="77777777" w:rsidR="007A41FA" w:rsidRPr="00A7667B" w:rsidRDefault="007A41FA" w:rsidP="00473EF1">
            <w:pPr>
              <w:jc w:val="center"/>
              <w:rPr>
                <w:b/>
                <w:bCs/>
                <w:sz w:val="28"/>
                <w:szCs w:val="28"/>
              </w:rPr>
            </w:pPr>
            <w:r w:rsidRPr="00A7667B">
              <w:rPr>
                <w:b/>
                <w:bCs/>
                <w:sz w:val="28"/>
                <w:szCs w:val="28"/>
              </w:rPr>
              <w:t>Рис. 4</w:t>
            </w:r>
            <w:r>
              <w:rPr>
                <w:noProof/>
              </w:rPr>
              <w:drawing>
                <wp:inline distT="0" distB="0" distL="0" distR="0" wp14:anchorId="3EEC48B1" wp14:editId="09AD7BDB">
                  <wp:extent cx="2704963" cy="2457450"/>
                  <wp:effectExtent l="0" t="0" r="63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010" cy="248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B5506" w14:textId="77777777" w:rsidR="007A41FA" w:rsidRDefault="007A41FA" w:rsidP="00473EF1"/>
        </w:tc>
        <w:tc>
          <w:tcPr>
            <w:tcW w:w="3973" w:type="dxa"/>
            <w:vMerge w:val="restart"/>
          </w:tcPr>
          <w:p w14:paraId="7A29B8FE" w14:textId="77777777" w:rsidR="007A41FA" w:rsidRPr="009E719B" w:rsidRDefault="007A41FA" w:rsidP="00473E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GoBack"/>
            <w:r>
              <w:rPr>
                <w:noProof/>
              </w:rPr>
              <w:drawing>
                <wp:anchor distT="0" distB="0" distL="114300" distR="114300" simplePos="0" relativeHeight="251705344" behindDoc="1" locked="0" layoutInCell="1" allowOverlap="1" wp14:anchorId="5F7533F5" wp14:editId="2E572F1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1129</wp:posOffset>
                  </wp:positionV>
                  <wp:extent cx="3143996" cy="2286000"/>
                  <wp:effectExtent l="0" t="0" r="0" b="0"/>
                  <wp:wrapTight wrapText="bothSides">
                    <wp:wrapPolygon edited="0">
                      <wp:start x="21600" y="21600"/>
                      <wp:lineTo x="21600" y="180"/>
                      <wp:lineTo x="135" y="180"/>
                      <wp:lineTo x="135" y="21600"/>
                      <wp:lineTo x="21600" y="2160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20" r="28488"/>
                          <a:stretch/>
                        </pic:blipFill>
                        <pic:spPr bwMode="auto">
                          <a:xfrm rot="10800000">
                            <a:off x="0" y="0"/>
                            <a:ext cx="3143996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3"/>
            <w:r w:rsidRPr="009E71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.5</w:t>
            </w:r>
          </w:p>
          <w:p w14:paraId="2DAAE51B" w14:textId="77777777" w:rsidR="007A41FA" w:rsidRDefault="007A41FA" w:rsidP="00473EF1"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1B5A30C" wp14:editId="103CF794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890</wp:posOffset>
                  </wp:positionV>
                  <wp:extent cx="2941955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00" y="21363"/>
                      <wp:lineTo x="21400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11" r="24799" b="13527"/>
                          <a:stretch/>
                        </pic:blipFill>
                        <pic:spPr bwMode="auto">
                          <a:xfrm>
                            <a:off x="0" y="0"/>
                            <a:ext cx="294195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02407F7" w14:textId="77777777" w:rsidR="007A41FA" w:rsidRDefault="007A41FA" w:rsidP="00473EF1"/>
          <w:p w14:paraId="51524953" w14:textId="77777777" w:rsidR="007A41FA" w:rsidRDefault="007A41FA" w:rsidP="00473EF1"/>
          <w:p w14:paraId="5CD3D0A3" w14:textId="77777777" w:rsidR="007A41FA" w:rsidRDefault="007A41FA" w:rsidP="00473EF1"/>
        </w:tc>
      </w:tr>
      <w:tr w:rsidR="007A41FA" w14:paraId="2F8D5CA0" w14:textId="77777777" w:rsidTr="00834A7B">
        <w:tc>
          <w:tcPr>
            <w:tcW w:w="3864" w:type="dxa"/>
          </w:tcPr>
          <w:p w14:paraId="7782B1E5" w14:textId="77777777" w:rsidR="007A41FA" w:rsidRDefault="007A41FA" w:rsidP="00473EF1">
            <w:pPr>
              <w:jc w:val="center"/>
              <w:rPr>
                <w:b/>
                <w:bCs/>
                <w:sz w:val="40"/>
                <w:szCs w:val="40"/>
              </w:rPr>
            </w:pPr>
            <w:r w:rsidRPr="00D027FF">
              <w:rPr>
                <w:b/>
                <w:bCs/>
                <w:sz w:val="40"/>
                <w:szCs w:val="40"/>
              </w:rPr>
              <w:t>Рис.6</w:t>
            </w:r>
          </w:p>
          <w:p w14:paraId="6BEF9B05" w14:textId="77777777" w:rsidR="007A41FA" w:rsidRPr="00D027FF" w:rsidRDefault="007A41FA" w:rsidP="00473EF1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0DF291AE" wp14:editId="2DCB7A6F">
                  <wp:simplePos x="0" y="0"/>
                  <wp:positionH relativeFrom="column">
                    <wp:posOffset>875030</wp:posOffset>
                  </wp:positionH>
                  <wp:positionV relativeFrom="paragraph">
                    <wp:posOffset>102870</wp:posOffset>
                  </wp:positionV>
                  <wp:extent cx="1349375" cy="1898650"/>
                  <wp:effectExtent l="0" t="0" r="3175" b="6350"/>
                  <wp:wrapTight wrapText="bothSides">
                    <wp:wrapPolygon edited="0">
                      <wp:start x="0" y="0"/>
                      <wp:lineTo x="0" y="21456"/>
                      <wp:lineTo x="21346" y="21456"/>
                      <wp:lineTo x="21346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924"/>
                          <a:stretch/>
                        </pic:blipFill>
                        <pic:spPr bwMode="auto">
                          <a:xfrm>
                            <a:off x="0" y="0"/>
                            <a:ext cx="1349375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78" w:type="dxa"/>
          </w:tcPr>
          <w:p w14:paraId="621B0055" w14:textId="77777777" w:rsidR="007A41FA" w:rsidRDefault="007A41FA" w:rsidP="00473EF1">
            <w:pPr>
              <w:jc w:val="center"/>
              <w:rPr>
                <w:b/>
                <w:bCs/>
                <w:sz w:val="36"/>
                <w:szCs w:val="36"/>
              </w:rPr>
            </w:pPr>
            <w:r w:rsidRPr="00890C5A">
              <w:rPr>
                <w:b/>
                <w:bCs/>
                <w:sz w:val="36"/>
                <w:szCs w:val="36"/>
              </w:rPr>
              <w:t>Рис. 7</w:t>
            </w:r>
          </w:p>
          <w:p w14:paraId="40E89DE9" w14:textId="77777777" w:rsidR="007A41FA" w:rsidRDefault="007A41FA" w:rsidP="00473EF1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1" locked="0" layoutInCell="1" allowOverlap="1" wp14:anchorId="7224ACF8" wp14:editId="040C8C3A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2880</wp:posOffset>
                  </wp:positionV>
                  <wp:extent cx="2229485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409" y="21346"/>
                      <wp:lineTo x="2140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80" b="9364"/>
                          <a:stretch/>
                        </pic:blipFill>
                        <pic:spPr bwMode="auto">
                          <a:xfrm>
                            <a:off x="0" y="0"/>
                            <a:ext cx="222948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FED61A" w14:textId="77777777" w:rsidR="007A41FA" w:rsidRPr="00031547" w:rsidRDefault="007A41FA" w:rsidP="00473EF1"/>
          <w:p w14:paraId="696870D8" w14:textId="77777777" w:rsidR="007A41FA" w:rsidRPr="00031547" w:rsidRDefault="007A41FA" w:rsidP="00473EF1"/>
          <w:p w14:paraId="66BE00A8" w14:textId="77777777" w:rsidR="007A41FA" w:rsidRPr="00031547" w:rsidRDefault="007A41FA" w:rsidP="00473EF1"/>
          <w:p w14:paraId="222C2658" w14:textId="77777777" w:rsidR="007A41FA" w:rsidRPr="00031547" w:rsidRDefault="007A41FA" w:rsidP="00473EF1"/>
          <w:p w14:paraId="12C7B45F" w14:textId="77777777" w:rsidR="007A41FA" w:rsidRPr="00031547" w:rsidRDefault="007A41FA" w:rsidP="00473EF1"/>
          <w:p w14:paraId="125F4F0C" w14:textId="77777777" w:rsidR="007A41FA" w:rsidRPr="00031547" w:rsidRDefault="007A41FA" w:rsidP="00473EF1"/>
          <w:p w14:paraId="6D682B1D" w14:textId="77777777" w:rsidR="007A41FA" w:rsidRPr="00031547" w:rsidRDefault="007A41FA" w:rsidP="00473EF1"/>
          <w:p w14:paraId="504AFABC" w14:textId="77777777" w:rsidR="007A41FA" w:rsidRPr="00031547" w:rsidRDefault="007A41FA" w:rsidP="00473EF1"/>
          <w:p w14:paraId="6781DA3B" w14:textId="77777777" w:rsidR="007A41FA" w:rsidRPr="00031547" w:rsidRDefault="007A41FA" w:rsidP="00473EF1"/>
          <w:p w14:paraId="7B9E04C3" w14:textId="77777777" w:rsidR="007A41FA" w:rsidRPr="00031547" w:rsidRDefault="007A41FA" w:rsidP="00473EF1"/>
          <w:p w14:paraId="7829AC4A" w14:textId="77777777" w:rsidR="007A41FA" w:rsidRPr="00031547" w:rsidRDefault="007A41FA" w:rsidP="00473EF1">
            <w:r>
              <w:rPr>
                <w:noProof/>
              </w:rPr>
              <w:lastRenderedPageBreak/>
              <w:drawing>
                <wp:inline distT="0" distB="0" distL="0" distR="0" wp14:anchorId="706C305C" wp14:editId="01882878">
                  <wp:extent cx="2584955" cy="1452880"/>
                  <wp:effectExtent l="0" t="0" r="635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158" cy="145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39209" w14:textId="77777777" w:rsidR="007A41FA" w:rsidRPr="00031547" w:rsidRDefault="007A41FA" w:rsidP="00473EF1"/>
        </w:tc>
        <w:tc>
          <w:tcPr>
            <w:tcW w:w="3973" w:type="dxa"/>
            <w:vMerge/>
          </w:tcPr>
          <w:p w14:paraId="76C6468C" w14:textId="77777777" w:rsidR="007A41FA" w:rsidRDefault="007A41FA" w:rsidP="00473EF1"/>
        </w:tc>
      </w:tr>
      <w:tr w:rsidR="007A41FA" w14:paraId="4AE05AA3" w14:textId="77777777" w:rsidTr="00834A7B">
        <w:tc>
          <w:tcPr>
            <w:tcW w:w="3864" w:type="dxa"/>
          </w:tcPr>
          <w:p w14:paraId="5D273207" w14:textId="77777777" w:rsidR="007A41FA" w:rsidRDefault="007A41FA" w:rsidP="00473EF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1" locked="0" layoutInCell="1" allowOverlap="1" wp14:anchorId="5F853E90" wp14:editId="15BDF24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2875</wp:posOffset>
                  </wp:positionV>
                  <wp:extent cx="1331284" cy="1419225"/>
                  <wp:effectExtent l="0" t="0" r="2540" b="0"/>
                  <wp:wrapTight wrapText="bothSides">
                    <wp:wrapPolygon edited="0">
                      <wp:start x="0" y="0"/>
                      <wp:lineTo x="0" y="21165"/>
                      <wp:lineTo x="21332" y="21165"/>
                      <wp:lineTo x="21332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84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40"/>
                <w:szCs w:val="40"/>
              </w:rPr>
              <w:t>Рис. 8</w:t>
            </w:r>
          </w:p>
          <w:p w14:paraId="43B71075" w14:textId="77777777" w:rsidR="007A41FA" w:rsidRDefault="007A41FA" w:rsidP="00473EF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0FF3124" w14:textId="77777777" w:rsidR="007A41FA" w:rsidRDefault="007A41FA" w:rsidP="00473EF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90D2DB6" w14:textId="77777777" w:rsidR="007A41FA" w:rsidRPr="00D027FF" w:rsidRDefault="007A41FA" w:rsidP="00473EF1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7051" w:type="dxa"/>
            <w:gridSpan w:val="2"/>
          </w:tcPr>
          <w:p w14:paraId="499F6DB7" w14:textId="77777777" w:rsidR="007A41FA" w:rsidRDefault="007A41FA" w:rsidP="00473EF1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1" locked="0" layoutInCell="1" allowOverlap="1" wp14:anchorId="33047C8A" wp14:editId="4E2A7F7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3510</wp:posOffset>
                  </wp:positionV>
                  <wp:extent cx="2583180" cy="1485900"/>
                  <wp:effectExtent l="0" t="0" r="7620" b="0"/>
                  <wp:wrapTight wrapText="bothSides">
                    <wp:wrapPolygon edited="0">
                      <wp:start x="0" y="0"/>
                      <wp:lineTo x="0" y="21323"/>
                      <wp:lineTo x="21504" y="21323"/>
                      <wp:lineTo x="21504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18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36"/>
                <w:szCs w:val="36"/>
              </w:rPr>
              <w:t>Рис.9</w:t>
            </w:r>
          </w:p>
          <w:p w14:paraId="0440F414" w14:textId="77777777" w:rsidR="007A41FA" w:rsidRDefault="007A41FA" w:rsidP="00473EF1"/>
        </w:tc>
      </w:tr>
    </w:tbl>
    <w:p w14:paraId="7CDFC7EE" w14:textId="351673FE" w:rsidR="009104CA" w:rsidRPr="00FC49C7" w:rsidRDefault="009104CA" w:rsidP="00FC49C7"/>
    <w:p w14:paraId="6CA90F5E" w14:textId="77777777" w:rsidR="009104CA" w:rsidRDefault="009104CA" w:rsidP="00465601">
      <w:pPr>
        <w:jc w:val="center"/>
        <w:rPr>
          <w:rFonts w:ascii="Times New Roman" w:hAnsi="Times New Roman" w:cs="Times New Roman"/>
          <w:b/>
          <w:bCs/>
        </w:rPr>
      </w:pPr>
    </w:p>
    <w:p w14:paraId="46B2654F" w14:textId="77777777" w:rsidR="009104CA" w:rsidRDefault="009104CA" w:rsidP="00465601">
      <w:pPr>
        <w:jc w:val="center"/>
        <w:rPr>
          <w:rFonts w:ascii="Times New Roman" w:hAnsi="Times New Roman" w:cs="Times New Roman"/>
          <w:b/>
          <w:bCs/>
        </w:rPr>
      </w:pPr>
    </w:p>
    <w:sectPr w:rsidR="00910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0F0A4" w14:textId="77777777" w:rsidR="00CD132B" w:rsidRDefault="00CD132B" w:rsidP="007A41FA">
      <w:pPr>
        <w:spacing w:after="0" w:line="240" w:lineRule="auto"/>
      </w:pPr>
      <w:r>
        <w:separator/>
      </w:r>
    </w:p>
  </w:endnote>
  <w:endnote w:type="continuationSeparator" w:id="0">
    <w:p w14:paraId="528DC05E" w14:textId="77777777" w:rsidR="00CD132B" w:rsidRDefault="00CD132B" w:rsidP="007A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23471" w14:textId="77777777" w:rsidR="00CD132B" w:rsidRDefault="00CD132B" w:rsidP="007A41FA">
      <w:pPr>
        <w:spacing w:after="0" w:line="240" w:lineRule="auto"/>
      </w:pPr>
      <w:r>
        <w:separator/>
      </w:r>
    </w:p>
  </w:footnote>
  <w:footnote w:type="continuationSeparator" w:id="0">
    <w:p w14:paraId="17353E65" w14:textId="77777777" w:rsidR="00CD132B" w:rsidRDefault="00CD132B" w:rsidP="007A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F270B"/>
    <w:multiLevelType w:val="hybridMultilevel"/>
    <w:tmpl w:val="9878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939"/>
    <w:rsid w:val="00022642"/>
    <w:rsid w:val="0004120C"/>
    <w:rsid w:val="00041B2C"/>
    <w:rsid w:val="00046C7C"/>
    <w:rsid w:val="000569F6"/>
    <w:rsid w:val="0006325E"/>
    <w:rsid w:val="00091859"/>
    <w:rsid w:val="00096DFA"/>
    <w:rsid w:val="000A17AB"/>
    <w:rsid w:val="000B0E07"/>
    <w:rsid w:val="000C2021"/>
    <w:rsid w:val="000C445D"/>
    <w:rsid w:val="000D5F69"/>
    <w:rsid w:val="000E2E66"/>
    <w:rsid w:val="00115D77"/>
    <w:rsid w:val="00115E60"/>
    <w:rsid w:val="00132C52"/>
    <w:rsid w:val="001471FE"/>
    <w:rsid w:val="00155A07"/>
    <w:rsid w:val="0015627B"/>
    <w:rsid w:val="00161E60"/>
    <w:rsid w:val="0018353B"/>
    <w:rsid w:val="001A66C2"/>
    <w:rsid w:val="001D5418"/>
    <w:rsid w:val="001F6DE0"/>
    <w:rsid w:val="00206415"/>
    <w:rsid w:val="0023551E"/>
    <w:rsid w:val="00235C31"/>
    <w:rsid w:val="0024023D"/>
    <w:rsid w:val="00273E3A"/>
    <w:rsid w:val="002824E0"/>
    <w:rsid w:val="00282BFE"/>
    <w:rsid w:val="00295212"/>
    <w:rsid w:val="0029709B"/>
    <w:rsid w:val="002A73BE"/>
    <w:rsid w:val="002B0A43"/>
    <w:rsid w:val="002E23BB"/>
    <w:rsid w:val="002F2398"/>
    <w:rsid w:val="00301318"/>
    <w:rsid w:val="003735BB"/>
    <w:rsid w:val="00382782"/>
    <w:rsid w:val="003A13C1"/>
    <w:rsid w:val="003A6F2E"/>
    <w:rsid w:val="003B69AE"/>
    <w:rsid w:val="003C49F5"/>
    <w:rsid w:val="003D26C5"/>
    <w:rsid w:val="003D6662"/>
    <w:rsid w:val="003F66A4"/>
    <w:rsid w:val="004122BD"/>
    <w:rsid w:val="004165A8"/>
    <w:rsid w:val="00424687"/>
    <w:rsid w:val="0045356E"/>
    <w:rsid w:val="0045368E"/>
    <w:rsid w:val="00463D4E"/>
    <w:rsid w:val="00465601"/>
    <w:rsid w:val="00484280"/>
    <w:rsid w:val="00495FDE"/>
    <w:rsid w:val="004A3B1F"/>
    <w:rsid w:val="004A6B2D"/>
    <w:rsid w:val="004B4507"/>
    <w:rsid w:val="004C4212"/>
    <w:rsid w:val="004D588D"/>
    <w:rsid w:val="004D73DB"/>
    <w:rsid w:val="004E41A3"/>
    <w:rsid w:val="00507DD3"/>
    <w:rsid w:val="0051591B"/>
    <w:rsid w:val="00520854"/>
    <w:rsid w:val="005461A7"/>
    <w:rsid w:val="00551E04"/>
    <w:rsid w:val="00563B76"/>
    <w:rsid w:val="00576236"/>
    <w:rsid w:val="005A2C74"/>
    <w:rsid w:val="005B4711"/>
    <w:rsid w:val="005C75A7"/>
    <w:rsid w:val="005D1A95"/>
    <w:rsid w:val="005D45D6"/>
    <w:rsid w:val="005F0A80"/>
    <w:rsid w:val="005F765F"/>
    <w:rsid w:val="00627CD8"/>
    <w:rsid w:val="006364C7"/>
    <w:rsid w:val="00651166"/>
    <w:rsid w:val="00667DBF"/>
    <w:rsid w:val="006771F3"/>
    <w:rsid w:val="006B1172"/>
    <w:rsid w:val="006C417E"/>
    <w:rsid w:val="006C65F8"/>
    <w:rsid w:val="006D0A23"/>
    <w:rsid w:val="006E1A40"/>
    <w:rsid w:val="006E26E1"/>
    <w:rsid w:val="007275D7"/>
    <w:rsid w:val="00742C58"/>
    <w:rsid w:val="007854E4"/>
    <w:rsid w:val="007A41FA"/>
    <w:rsid w:val="007B192C"/>
    <w:rsid w:val="007C5882"/>
    <w:rsid w:val="007C79FD"/>
    <w:rsid w:val="0081169E"/>
    <w:rsid w:val="008231BD"/>
    <w:rsid w:val="00834A7B"/>
    <w:rsid w:val="008469E0"/>
    <w:rsid w:val="00847554"/>
    <w:rsid w:val="00896DA5"/>
    <w:rsid w:val="008A4380"/>
    <w:rsid w:val="008C64DA"/>
    <w:rsid w:val="009104CA"/>
    <w:rsid w:val="0093649B"/>
    <w:rsid w:val="009550F0"/>
    <w:rsid w:val="00955861"/>
    <w:rsid w:val="00973735"/>
    <w:rsid w:val="009779EE"/>
    <w:rsid w:val="009A2447"/>
    <w:rsid w:val="009A6D60"/>
    <w:rsid w:val="009D41DE"/>
    <w:rsid w:val="009E09A2"/>
    <w:rsid w:val="009E56F0"/>
    <w:rsid w:val="00A01B89"/>
    <w:rsid w:val="00A06923"/>
    <w:rsid w:val="00A1110D"/>
    <w:rsid w:val="00A511EF"/>
    <w:rsid w:val="00A637B9"/>
    <w:rsid w:val="00A81104"/>
    <w:rsid w:val="00A95A27"/>
    <w:rsid w:val="00AB19BD"/>
    <w:rsid w:val="00AC4FEF"/>
    <w:rsid w:val="00AD0D61"/>
    <w:rsid w:val="00AD520A"/>
    <w:rsid w:val="00AD7EC3"/>
    <w:rsid w:val="00AE5BE7"/>
    <w:rsid w:val="00AE71BF"/>
    <w:rsid w:val="00B721C4"/>
    <w:rsid w:val="00B87EDE"/>
    <w:rsid w:val="00BA71DC"/>
    <w:rsid w:val="00BB5C87"/>
    <w:rsid w:val="00BE1BE9"/>
    <w:rsid w:val="00C07664"/>
    <w:rsid w:val="00C11C7C"/>
    <w:rsid w:val="00C155D0"/>
    <w:rsid w:val="00C262A9"/>
    <w:rsid w:val="00C27845"/>
    <w:rsid w:val="00CB14AB"/>
    <w:rsid w:val="00CB325B"/>
    <w:rsid w:val="00CB57BC"/>
    <w:rsid w:val="00CD132B"/>
    <w:rsid w:val="00CD1DE7"/>
    <w:rsid w:val="00CD5E01"/>
    <w:rsid w:val="00CF7204"/>
    <w:rsid w:val="00D023F0"/>
    <w:rsid w:val="00D673F3"/>
    <w:rsid w:val="00D74839"/>
    <w:rsid w:val="00D8711A"/>
    <w:rsid w:val="00D917D2"/>
    <w:rsid w:val="00DA5918"/>
    <w:rsid w:val="00DC5BC2"/>
    <w:rsid w:val="00DD05F9"/>
    <w:rsid w:val="00DD1B0A"/>
    <w:rsid w:val="00DF7C4F"/>
    <w:rsid w:val="00E038FA"/>
    <w:rsid w:val="00E045A9"/>
    <w:rsid w:val="00E066E7"/>
    <w:rsid w:val="00E07619"/>
    <w:rsid w:val="00E3474D"/>
    <w:rsid w:val="00E730D6"/>
    <w:rsid w:val="00E7391C"/>
    <w:rsid w:val="00E83300"/>
    <w:rsid w:val="00EA1D1E"/>
    <w:rsid w:val="00EB094B"/>
    <w:rsid w:val="00EB1B69"/>
    <w:rsid w:val="00EE7939"/>
    <w:rsid w:val="00F14CDF"/>
    <w:rsid w:val="00F21BB7"/>
    <w:rsid w:val="00F52864"/>
    <w:rsid w:val="00F85FDC"/>
    <w:rsid w:val="00FC321E"/>
    <w:rsid w:val="00FC49C7"/>
    <w:rsid w:val="00FC6A84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AD3C"/>
  <w15:chartTrackingRefBased/>
  <w15:docId w15:val="{560C2F43-41FB-4663-BCB8-BF3C1AC0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4212"/>
    <w:pPr>
      <w:spacing w:after="0" w:line="240" w:lineRule="auto"/>
    </w:pPr>
  </w:style>
  <w:style w:type="table" w:styleId="a4">
    <w:name w:val="Table Grid"/>
    <w:basedOn w:val="a1"/>
    <w:uiPriority w:val="39"/>
    <w:rsid w:val="0005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835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A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1FA"/>
  </w:style>
  <w:style w:type="paragraph" w:styleId="a8">
    <w:name w:val="footer"/>
    <w:basedOn w:val="a"/>
    <w:link w:val="a9"/>
    <w:uiPriority w:val="99"/>
    <w:unhideWhenUsed/>
    <w:rsid w:val="007A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1FA"/>
  </w:style>
  <w:style w:type="paragraph" w:styleId="aa">
    <w:name w:val="caption"/>
    <w:basedOn w:val="a"/>
    <w:next w:val="a"/>
    <w:uiPriority w:val="35"/>
    <w:unhideWhenUsed/>
    <w:qFormat/>
    <w:rsid w:val="007A41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0131-D874-4B64-BBAE-FF1DABFDE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1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54</cp:revision>
  <dcterms:created xsi:type="dcterms:W3CDTF">2022-07-06T13:46:00Z</dcterms:created>
  <dcterms:modified xsi:type="dcterms:W3CDTF">2022-08-12T05:34:00Z</dcterms:modified>
</cp:coreProperties>
</file>